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B8" w:rsidRPr="002039B9" w:rsidRDefault="00656EB8" w:rsidP="00656EB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9029CE">
        <w:rPr>
          <w:rFonts w:ascii="Times New Roman" w:hAnsi="Times New Roman"/>
          <w:b/>
          <w:sz w:val="26"/>
          <w:szCs w:val="26"/>
        </w:rPr>
        <w:t xml:space="preserve">.  </w:t>
      </w:r>
      <w:r w:rsidRPr="002039B9">
        <w:rPr>
          <w:rFonts w:ascii="Times New Roman" w:hAnsi="Times New Roman"/>
          <w:b/>
          <w:sz w:val="26"/>
          <w:szCs w:val="26"/>
        </w:rPr>
        <w:t>Мероприятия по содействию развитию конкурен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039B9">
        <w:rPr>
          <w:rFonts w:ascii="Times New Roman" w:hAnsi="Times New Roman"/>
          <w:b/>
          <w:sz w:val="26"/>
          <w:szCs w:val="26"/>
        </w:rPr>
        <w:t xml:space="preserve">на </w:t>
      </w:r>
      <w:r>
        <w:rPr>
          <w:rFonts w:ascii="Times New Roman" w:hAnsi="Times New Roman"/>
          <w:b/>
          <w:sz w:val="26"/>
          <w:szCs w:val="26"/>
        </w:rPr>
        <w:t>товарных</w:t>
      </w:r>
      <w:r w:rsidRPr="002039B9">
        <w:rPr>
          <w:rFonts w:ascii="Times New Roman" w:hAnsi="Times New Roman"/>
          <w:b/>
          <w:sz w:val="26"/>
          <w:szCs w:val="26"/>
        </w:rPr>
        <w:t xml:space="preserve"> рынках </w:t>
      </w:r>
      <w:proofErr w:type="spellStart"/>
      <w:r>
        <w:rPr>
          <w:rFonts w:ascii="Times New Roman" w:hAnsi="Times New Roman"/>
          <w:b/>
          <w:sz w:val="26"/>
          <w:szCs w:val="26"/>
        </w:rPr>
        <w:t>Краснояруж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656EB8" w:rsidRPr="002039B9" w:rsidRDefault="00656EB8" w:rsidP="00656EB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995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5529"/>
        <w:gridCol w:w="1655"/>
        <w:gridCol w:w="3824"/>
        <w:gridCol w:w="2998"/>
      </w:tblGrid>
      <w:tr w:rsidR="00656EB8" w:rsidRPr="00AD3D45" w:rsidTr="003F5E6F">
        <w:trPr>
          <w:trHeight w:val="315"/>
          <w:tblHeader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  <w:bCs/>
              </w:rPr>
            </w:pPr>
            <w:r w:rsidRPr="00AD3D45">
              <w:rPr>
                <w:b/>
                <w:bCs/>
              </w:rPr>
              <w:t>№</w:t>
            </w:r>
          </w:p>
          <w:p w:rsidR="00656EB8" w:rsidRPr="00AD3D45" w:rsidRDefault="00656EB8" w:rsidP="003F5E6F">
            <w:pPr>
              <w:ind w:left="-57" w:right="-57"/>
              <w:jc w:val="center"/>
              <w:rPr>
                <w:b/>
                <w:bCs/>
              </w:rPr>
            </w:pPr>
            <w:proofErr w:type="gramStart"/>
            <w:r w:rsidRPr="00AD3D45">
              <w:rPr>
                <w:b/>
                <w:bCs/>
              </w:rPr>
              <w:t>п</w:t>
            </w:r>
            <w:proofErr w:type="gramEnd"/>
            <w:r w:rsidRPr="00AD3D45">
              <w:rPr>
                <w:b/>
                <w:bCs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  <w:bCs/>
              </w:rPr>
            </w:pPr>
            <w:r w:rsidRPr="00AD3D4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  <w:bCs/>
              </w:rPr>
            </w:pPr>
            <w:r w:rsidRPr="00AD3D45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  <w:bCs/>
              </w:rPr>
            </w:pPr>
            <w:r w:rsidRPr="00AD3D45">
              <w:rPr>
                <w:b/>
                <w:bCs/>
              </w:rPr>
              <w:t>Результат выполнения мероприятия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  <w:bCs/>
              </w:rPr>
            </w:pPr>
            <w:r w:rsidRPr="00AD3D45">
              <w:rPr>
                <w:b/>
                <w:bCs/>
              </w:rPr>
              <w:t>Ответственные исполнители мероприятия</w:t>
            </w:r>
          </w:p>
        </w:tc>
      </w:tr>
      <w:tr w:rsidR="00656EB8" w:rsidRPr="00AD3D45" w:rsidTr="003F5E6F">
        <w:trPr>
          <w:trHeight w:val="299"/>
          <w:tblHeader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8" w:rsidRPr="00AD3D45" w:rsidRDefault="00656EB8" w:rsidP="003F5E6F">
            <w:pPr>
              <w:ind w:left="-57" w:right="-57"/>
              <w:rPr>
                <w:b/>
                <w:bCs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8" w:rsidRPr="00AD3D45" w:rsidRDefault="00656EB8" w:rsidP="003F5E6F">
            <w:pPr>
              <w:ind w:left="-57" w:right="-57"/>
              <w:rPr>
                <w:b/>
                <w:bCs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8" w:rsidRPr="00AD3D45" w:rsidRDefault="00656EB8" w:rsidP="003F5E6F">
            <w:pPr>
              <w:ind w:left="-57" w:right="-57"/>
              <w:rPr>
                <w:b/>
                <w:bCs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8" w:rsidRPr="00AD3D45" w:rsidRDefault="00656EB8" w:rsidP="003F5E6F">
            <w:pPr>
              <w:ind w:left="-57" w:right="-57"/>
              <w:rPr>
                <w:b/>
                <w:bCs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B8" w:rsidRPr="00AD3D45" w:rsidRDefault="00656EB8" w:rsidP="003F5E6F">
            <w:pPr>
              <w:ind w:left="-57" w:right="-57"/>
              <w:rPr>
                <w:b/>
                <w:bCs/>
              </w:rPr>
            </w:pP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  <w:bCs/>
              </w:rPr>
              <w:t>1. Образование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1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  <w:lang w:val="en-US"/>
              </w:rPr>
            </w:pPr>
            <w:r w:rsidRPr="00AD3D45">
              <w:rPr>
                <w:b/>
              </w:rPr>
              <w:t>Рынок услуг дошкольного образования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t>1.1.</w:t>
            </w: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  <w:r w:rsidRPr="00AD3D45">
              <w:t>Предоставление консультационной помощи в регистрации и лицензировании частных дошкольных образовательных организаций</w:t>
            </w:r>
            <w:r>
              <w:t xml:space="preserve"> </w:t>
            </w:r>
            <w:r w:rsidRPr="00AD3D45">
              <w:t>и индивидуальных предпринимателе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9503AB" w:rsidRDefault="003F5E6F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 территории района частных дошкольных образовательных организаций нет. </w:t>
            </w:r>
            <w:proofErr w:type="gramStart"/>
            <w:r>
              <w:rPr>
                <w:b w:val="0"/>
                <w:sz w:val="24"/>
                <w:szCs w:val="24"/>
              </w:rPr>
              <w:t>При регистрации организаций готовы оказать консультационную помощь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9503AB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9503AB">
              <w:rPr>
                <w:b w:val="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503AB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9503AB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t>1.1.</w:t>
            </w: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226E26" w:rsidRDefault="00656EB8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226E26">
              <w:rPr>
                <w:b w:val="0"/>
                <w:sz w:val="24"/>
                <w:szCs w:val="24"/>
              </w:rPr>
              <w:t xml:space="preserve">Размещение в средствах массовой информации, сети Интернет информации о деятельности дошкольных образовательных организаций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226E26" w:rsidRDefault="00656EB8" w:rsidP="003F5E6F">
            <w:pPr>
              <w:ind w:left="-57" w:right="-57"/>
              <w:jc w:val="center"/>
            </w:pPr>
            <w:r w:rsidRPr="00226E26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226E26" w:rsidRDefault="003F5E6F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я информация размещена на сайте управления образования, а также на сайте администрации </w:t>
            </w:r>
            <w:proofErr w:type="spellStart"/>
            <w:r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226E26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226E26">
              <w:rPr>
                <w:b w:val="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26E26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226E26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1.2.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услуг общего образования</w:t>
            </w:r>
          </w:p>
        </w:tc>
      </w:tr>
      <w:tr w:rsidR="003F5E6F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ind w:left="-57" w:right="-57"/>
              <w:jc w:val="center"/>
              <w:rPr>
                <w:bCs/>
              </w:rPr>
            </w:pPr>
            <w:r w:rsidRPr="00AD3D45">
              <w:rPr>
                <w:bCs/>
              </w:rPr>
              <w:t>1.2.</w:t>
            </w:r>
            <w:r>
              <w:rPr>
                <w:bCs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226E26" w:rsidRDefault="003F5E6F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226E26">
              <w:rPr>
                <w:b w:val="0"/>
                <w:sz w:val="24"/>
                <w:szCs w:val="24"/>
              </w:rPr>
              <w:t>Размещение в средствах массовой информации, сети Интернет информации о деятельности общеобразовательных организаци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226E26" w:rsidRDefault="003F5E6F" w:rsidP="003F5E6F">
            <w:pPr>
              <w:ind w:left="-57" w:right="-57"/>
              <w:jc w:val="center"/>
            </w:pPr>
            <w:r w:rsidRPr="00226E26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226E26" w:rsidRDefault="003F5E6F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я информация размещена на сайте управления образования, а также на сайте администрации </w:t>
            </w:r>
            <w:proofErr w:type="spellStart"/>
            <w:r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226E26" w:rsidRDefault="003F5E6F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226E26">
              <w:rPr>
                <w:b w:val="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26E26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226E26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3F5E6F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ind w:left="-57" w:right="-57"/>
              <w:jc w:val="center"/>
            </w:pPr>
            <w:r>
              <w:t>1.3</w:t>
            </w:r>
            <w:r w:rsidRPr="00AD3D45">
              <w:t>.</w:t>
            </w: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ind w:left="-57" w:right="-57"/>
              <w:jc w:val="both"/>
            </w:pPr>
            <w:r>
              <w:t>Участие в реализации</w:t>
            </w:r>
            <w:r w:rsidRPr="00AD3D45">
              <w:t xml:space="preserve">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ind w:left="-57" w:right="-57"/>
              <w:jc w:val="both"/>
            </w:pPr>
            <w:r>
              <w:t>Управление образование участвует в реализации</w:t>
            </w:r>
            <w:r w:rsidRPr="00AD3D45">
              <w:t xml:space="preserve">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ind w:left="-57" w:right="-57"/>
              <w:jc w:val="center"/>
            </w:pPr>
            <w:r>
              <w:t xml:space="preserve">Управление образования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3F5E6F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ind w:left="-57" w:right="-57"/>
              <w:jc w:val="center"/>
            </w:pPr>
            <w:r>
              <w:t>1.3</w:t>
            </w:r>
            <w:r w:rsidRPr="00AD3D45">
              <w:t>.</w:t>
            </w: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ind w:left="-57" w:right="-57"/>
              <w:jc w:val="both"/>
              <w:rPr>
                <w:bCs/>
                <w:kern w:val="36"/>
              </w:rPr>
            </w:pPr>
            <w:r w:rsidRPr="00AD3D45">
              <w:rPr>
                <w:bCs/>
                <w:kern w:val="36"/>
              </w:rPr>
              <w:t xml:space="preserve">Предоставление консультационной помощи в регистрации и лицензировании организаций </w:t>
            </w:r>
            <w:r w:rsidRPr="00AD3D45">
              <w:rPr>
                <w:bCs/>
                <w:kern w:val="36"/>
              </w:rPr>
              <w:lastRenderedPageBreak/>
              <w:t>частной формы собственности в сфере услуг дополнительного образования</w:t>
            </w:r>
            <w:r w:rsidRPr="00AD3D45">
              <w:t xml:space="preserve"> дете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ind w:left="-57" w:right="-57"/>
              <w:jc w:val="center"/>
            </w:pPr>
            <w:r w:rsidRPr="00AD3D45">
              <w:lastRenderedPageBreak/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9503AB" w:rsidRDefault="003F5E6F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 территории района частных дошкольных образовательных </w:t>
            </w:r>
            <w:r>
              <w:rPr>
                <w:b w:val="0"/>
                <w:sz w:val="24"/>
                <w:szCs w:val="24"/>
              </w:rPr>
              <w:lastRenderedPageBreak/>
              <w:t xml:space="preserve">организаций нет. </w:t>
            </w:r>
            <w:proofErr w:type="gramStart"/>
            <w:r>
              <w:rPr>
                <w:b w:val="0"/>
                <w:sz w:val="24"/>
                <w:szCs w:val="24"/>
              </w:rPr>
              <w:t>При регистрации организаций готовы оказать консультационную помощь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ind w:left="-57" w:right="-57"/>
              <w:jc w:val="center"/>
            </w:pPr>
            <w:r>
              <w:lastRenderedPageBreak/>
              <w:t xml:space="preserve">Управление образования администрации </w:t>
            </w:r>
            <w:proofErr w:type="spellStart"/>
            <w:r>
              <w:lastRenderedPageBreak/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3F5E6F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spacing w:line="235" w:lineRule="auto"/>
              <w:ind w:left="-57" w:right="-57"/>
              <w:jc w:val="center"/>
            </w:pPr>
            <w:r>
              <w:lastRenderedPageBreak/>
              <w:t>1.3.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spacing w:line="235" w:lineRule="auto"/>
              <w:ind w:left="-57" w:right="-57"/>
              <w:jc w:val="both"/>
            </w:pPr>
            <w:r>
              <w:t>Участие в региональном конкурсе</w:t>
            </w:r>
            <w:r w:rsidRPr="00AD3D45">
              <w:t xml:space="preserve">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spacing w:line="235" w:lineRule="auto"/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spacing w:line="235" w:lineRule="auto"/>
              <w:ind w:left="-57" w:right="-57"/>
              <w:jc w:val="both"/>
            </w:pPr>
            <w:r>
              <w:t xml:space="preserve">Управление образования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 </w:t>
            </w:r>
            <w:proofErr w:type="spellStart"/>
            <w:r>
              <w:t>принмает</w:t>
            </w:r>
            <w:proofErr w:type="spellEnd"/>
            <w:r>
              <w:t xml:space="preserve"> участие в региональном конкурсе</w:t>
            </w:r>
            <w:r w:rsidRPr="00AD3D45">
              <w:t xml:space="preserve">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spacing w:line="235" w:lineRule="auto"/>
              <w:ind w:left="-57" w:right="-57"/>
              <w:jc w:val="center"/>
            </w:pPr>
            <w:r>
              <w:t xml:space="preserve">Управление образования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2. Здравоохранение и социальная защита населения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2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медицинских услуг</w:t>
            </w:r>
          </w:p>
        </w:tc>
      </w:tr>
      <w:tr w:rsidR="003F5E6F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spacing w:line="233" w:lineRule="auto"/>
              <w:ind w:left="-57" w:right="-57"/>
              <w:jc w:val="center"/>
            </w:pPr>
            <w:r w:rsidRPr="00AD3D45">
              <w:t>2.1</w:t>
            </w:r>
            <w:r w:rsidRPr="00AD3D45"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spacing w:line="233" w:lineRule="auto"/>
              <w:ind w:left="-57" w:right="-57"/>
              <w:jc w:val="both"/>
            </w:pPr>
            <w:r w:rsidRPr="00AD3D45">
              <w:t xml:space="preserve">Размещение информации о деятельности </w:t>
            </w:r>
            <w:r>
              <w:t>ОГБУЗ «</w:t>
            </w:r>
            <w:proofErr w:type="spellStart"/>
            <w:r>
              <w:t>Краснояружская</w:t>
            </w:r>
            <w:proofErr w:type="spellEnd"/>
            <w:r>
              <w:t xml:space="preserve"> ЦРБ» </w:t>
            </w:r>
            <w:r w:rsidRPr="00AD3D45">
              <w:t xml:space="preserve"> на официальном сайте для размещения информации о государственных (муниципальных) учреждениях (</w:t>
            </w:r>
            <w:hyperlink r:id="rId6" w:history="1">
              <w:r w:rsidRPr="00AD3D45">
                <w:t>www.bus.gov.ru</w:t>
              </w:r>
            </w:hyperlink>
            <w:r w:rsidRPr="00AD3D45">
              <w:t>) в сети Интер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spacing w:line="233" w:lineRule="auto"/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spacing w:line="233" w:lineRule="auto"/>
              <w:ind w:left="-57" w:right="-57"/>
              <w:jc w:val="both"/>
            </w:pPr>
            <w:proofErr w:type="gramStart"/>
            <w:r>
              <w:t>Размещена</w:t>
            </w:r>
            <w:proofErr w:type="gramEnd"/>
            <w:r w:rsidRPr="00AD3D45">
              <w:t xml:space="preserve"> информации о деятельности </w:t>
            </w:r>
            <w:r>
              <w:t>ОГБУЗ «</w:t>
            </w:r>
            <w:proofErr w:type="spellStart"/>
            <w:r>
              <w:t>Краснояружская</w:t>
            </w:r>
            <w:proofErr w:type="spellEnd"/>
            <w:r>
              <w:t xml:space="preserve"> ЦРБ» </w:t>
            </w:r>
            <w:r w:rsidRPr="00AD3D45">
              <w:t xml:space="preserve"> на официальном сайте для размещения информации о государственных (муниципальных) учреждениях (</w:t>
            </w:r>
            <w:hyperlink r:id="rId7" w:history="1">
              <w:r w:rsidRPr="00AD3D45">
                <w:t>www.bus.gov.ru</w:t>
              </w:r>
            </w:hyperlink>
            <w:r w:rsidRPr="00AD3D45">
              <w:t>) в сети Интернет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6F" w:rsidRPr="00AD3D45" w:rsidRDefault="003F5E6F" w:rsidP="003F5E6F">
            <w:pPr>
              <w:spacing w:line="233" w:lineRule="auto"/>
              <w:ind w:left="-57" w:right="-57"/>
              <w:jc w:val="center"/>
            </w:pPr>
            <w:r>
              <w:t>ОГБУЗ «</w:t>
            </w:r>
            <w:proofErr w:type="spellStart"/>
            <w:r>
              <w:t>Краснояружская</w:t>
            </w:r>
            <w:proofErr w:type="spellEnd"/>
            <w:r>
              <w:t xml:space="preserve"> ЦРБ» (по согласованию)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2.2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Рынок услуг розничной торговли лекарственными препаратами, медицинскими изделиями </w:t>
            </w:r>
            <w:proofErr w:type="spellStart"/>
            <w:r w:rsidRPr="00AD3D45">
              <w:rPr>
                <w:sz w:val="24"/>
                <w:szCs w:val="24"/>
              </w:rPr>
              <w:t>исопутствующими</w:t>
            </w:r>
            <w:proofErr w:type="spellEnd"/>
            <w:r w:rsidRPr="00AD3D45">
              <w:rPr>
                <w:sz w:val="24"/>
                <w:szCs w:val="24"/>
              </w:rPr>
              <w:t xml:space="preserve"> товарами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center"/>
            </w:pPr>
            <w:r w:rsidRPr="00AD3D45">
              <w:t>2.2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both"/>
            </w:pPr>
            <w:r w:rsidRPr="00AD3D45">
              <w:t>Привлечение аптечных организаций частной формы собственности</w:t>
            </w:r>
            <w:r>
              <w:t xml:space="preserve"> </w:t>
            </w:r>
            <w:r w:rsidRPr="00AD3D45">
              <w:t>для работы в сельской местности, размещение в открытом доступе информации о наличии и количестве аптечных организаций на территории муниципальных образований област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3F5E6F" w:rsidP="003F5E6F">
            <w:pPr>
              <w:spacing w:line="233" w:lineRule="auto"/>
              <w:ind w:left="-57" w:right="-57"/>
              <w:jc w:val="both"/>
            </w:pPr>
            <w:r>
              <w:t>На территории района</w:t>
            </w:r>
            <w:r w:rsidR="00656EB8" w:rsidRPr="00AD3D45">
              <w:t xml:space="preserve"> </w:t>
            </w:r>
            <w:r>
              <w:t>все аптечные организации</w:t>
            </w:r>
            <w:r w:rsidR="00656EB8" w:rsidRPr="00AD3D45">
              <w:t xml:space="preserve"> </w:t>
            </w:r>
            <w:r>
              <w:t>частной формы собственности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center"/>
            </w:pPr>
            <w:r>
              <w:t xml:space="preserve">Отдел по развитию потребительского рынка управления муниципальной собственности, земельных ресурсов и развития потребительского рынк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53628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88" w:rsidRPr="00AD3D45" w:rsidRDefault="00536288" w:rsidP="003F5E6F">
            <w:pPr>
              <w:jc w:val="center"/>
            </w:pPr>
            <w:r w:rsidRPr="00AD3D45">
              <w:t>2.2.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88" w:rsidRPr="00AD3D45" w:rsidRDefault="00536288" w:rsidP="003F5E6F">
            <w:pPr>
              <w:jc w:val="both"/>
            </w:pPr>
            <w:r w:rsidRPr="00AD3D45">
              <w:t xml:space="preserve">Реализация проекта «Внедрение </w:t>
            </w:r>
            <w:r w:rsidRPr="00AD3D45">
              <w:lastRenderedPageBreak/>
              <w:t>автоматизированной системы мониторинга движения лекарственных препаратов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88" w:rsidRPr="00AD3D45" w:rsidRDefault="00536288" w:rsidP="003F5E6F">
            <w:pPr>
              <w:jc w:val="center"/>
            </w:pPr>
            <w:r w:rsidRPr="00AD3D45">
              <w:lastRenderedPageBreak/>
              <w:t xml:space="preserve">2019 – 2021 </w:t>
            </w:r>
            <w:r w:rsidRPr="00AD3D45">
              <w:lastRenderedPageBreak/>
              <w:t>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88" w:rsidRPr="00AD3D45" w:rsidRDefault="00536288" w:rsidP="00884C95">
            <w:pPr>
              <w:jc w:val="both"/>
            </w:pPr>
            <w:r>
              <w:lastRenderedPageBreak/>
              <w:t xml:space="preserve">На территории района </w:t>
            </w:r>
            <w:r>
              <w:lastRenderedPageBreak/>
              <w:t>реализуются проект</w:t>
            </w:r>
            <w:r w:rsidRPr="00AD3D45">
              <w:t xml:space="preserve"> «Внедрение автоматизированной системы мониторинга движения лекарственных препаратов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88" w:rsidRPr="00AD3D45" w:rsidRDefault="00536288" w:rsidP="003F5E6F">
            <w:pPr>
              <w:jc w:val="center"/>
            </w:pPr>
            <w:r>
              <w:lastRenderedPageBreak/>
              <w:t>ОГБУЗ «</w:t>
            </w:r>
            <w:proofErr w:type="spellStart"/>
            <w:r>
              <w:t>Краснояружская</w:t>
            </w:r>
            <w:proofErr w:type="spellEnd"/>
            <w:r>
              <w:t xml:space="preserve"> </w:t>
            </w:r>
            <w:r>
              <w:lastRenderedPageBreak/>
              <w:t>ЦРБ» (по согласованию)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AD3D45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социальных услуг</w:t>
            </w:r>
          </w:p>
        </w:tc>
      </w:tr>
      <w:tr w:rsidR="00656EB8" w:rsidRPr="00AD3D45" w:rsidTr="003F5E6F">
        <w:trPr>
          <w:trHeight w:val="186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>
              <w:t>2.3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  <w:r w:rsidRPr="00AD3D45">
              <w:t>Привлечение в социальный сектор частных инвесторов и индивидуальных предпринимателе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  <w:r w:rsidRPr="00AD3D45">
              <w:t>Информирование негосударственных организаций об условиях предоставления социальных услуг</w:t>
            </w:r>
            <w:r w:rsidR="00536288">
              <w:t xml:space="preserve"> происходит через официальный</w:t>
            </w:r>
            <w:r w:rsidR="000A4F14">
              <w:t xml:space="preserve"> сайт администрации </w:t>
            </w:r>
            <w:proofErr w:type="spellStart"/>
            <w:r w:rsidR="000A4F14">
              <w:t>Краснояружского</w:t>
            </w:r>
            <w:proofErr w:type="spellEnd"/>
            <w:r w:rsidR="000A4F14">
              <w:t xml:space="preserve"> район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>
              <w:t xml:space="preserve">Управление социальной защиты населения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  <w:r w:rsidRPr="00AD3D45">
              <w:t xml:space="preserve">  </w:t>
            </w:r>
          </w:p>
        </w:tc>
      </w:tr>
      <w:tr w:rsidR="000A4F14" w:rsidRPr="00AD3D45" w:rsidTr="003F5E6F">
        <w:trPr>
          <w:trHeight w:val="182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ind w:left="-57" w:right="-57"/>
              <w:jc w:val="center"/>
            </w:pPr>
            <w:r w:rsidRPr="00AD3D45">
              <w:t>2.</w:t>
            </w:r>
            <w:r>
              <w:t>3</w:t>
            </w:r>
            <w:r w:rsidRPr="00AD3D45">
              <w:t>.</w:t>
            </w: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ind w:left="-57" w:right="-57"/>
              <w:jc w:val="both"/>
            </w:pPr>
            <w:r w:rsidRPr="00AD3D45">
              <w:t>Обеспечение методического и консультационного сопровождения негосударственных организаций, предоставляющих социальные услуг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0174D9" w:rsidRDefault="000A4F14" w:rsidP="00884C95">
            <w:pPr>
              <w:jc w:val="both"/>
              <w:rPr>
                <w:rStyle w:val="ListLabel1"/>
                <w:color w:val="000000" w:themeColor="text1"/>
              </w:rPr>
            </w:pPr>
            <w:r w:rsidRPr="000174D9">
              <w:rPr>
                <w:color w:val="000000" w:themeColor="text1"/>
              </w:rPr>
              <w:t xml:space="preserve">Управление социальной защиты населения </w:t>
            </w:r>
            <w:proofErr w:type="spellStart"/>
            <w:r>
              <w:rPr>
                <w:color w:val="000000" w:themeColor="text1"/>
              </w:rPr>
              <w:t>Краснояружского</w:t>
            </w:r>
            <w:proofErr w:type="spellEnd"/>
            <w:r w:rsidRPr="000174D9">
              <w:rPr>
                <w:color w:val="000000" w:themeColor="text1"/>
              </w:rPr>
              <w:t xml:space="preserve"> района осуществляет организацию методической  и консультационной поддержки по вопросам социального обслуживания населения негосударственным организациям и индивидуальным предпринимателям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ind w:left="-57" w:right="-57"/>
              <w:jc w:val="center"/>
            </w:pPr>
            <w:r w:rsidRPr="00AD3D45">
              <w:t xml:space="preserve">Управление социальной защиты населения области, администрации муниципальных районов </w:t>
            </w:r>
          </w:p>
          <w:p w:rsidR="000A4F14" w:rsidRPr="00AD3D45" w:rsidRDefault="000A4F14" w:rsidP="003F5E6F">
            <w:pPr>
              <w:ind w:left="-57" w:right="-57"/>
              <w:jc w:val="center"/>
            </w:pPr>
            <w:r w:rsidRPr="00AD3D45">
              <w:t>и городских округов области (по согласованию)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3. Жилищно-коммунальный комплекс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3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Рынок теплоснабжения (производства тепловой энергии) </w:t>
            </w:r>
          </w:p>
        </w:tc>
      </w:tr>
      <w:tr w:rsidR="000A4F14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jc w:val="center"/>
            </w:pPr>
            <w:r w:rsidRPr="00AD3D45">
              <w:t>3.1.</w:t>
            </w: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Наличие на сайте</w:t>
            </w:r>
            <w:r w:rsidRPr="00AD3D45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 xml:space="preserve">администрации </w:t>
            </w:r>
            <w:proofErr w:type="spellStart"/>
            <w:r>
              <w:rPr>
                <w:bCs/>
                <w:kern w:val="36"/>
              </w:rPr>
              <w:t>Краснояружского</w:t>
            </w:r>
            <w:proofErr w:type="spellEnd"/>
            <w:r>
              <w:rPr>
                <w:bCs/>
                <w:kern w:val="36"/>
              </w:rPr>
              <w:t xml:space="preserve"> района</w:t>
            </w:r>
            <w:r w:rsidRPr="00AD3D45">
              <w:rPr>
                <w:bCs/>
                <w:kern w:val="36"/>
              </w:rPr>
              <w:t xml:space="preserve"> полного перечня </w:t>
            </w:r>
            <w:proofErr w:type="spellStart"/>
            <w:r w:rsidRPr="00AD3D45">
              <w:rPr>
                <w:bCs/>
                <w:kern w:val="36"/>
              </w:rPr>
              <w:t>ресурсо</w:t>
            </w:r>
            <w:proofErr w:type="spellEnd"/>
            <w:r>
              <w:rPr>
                <w:bCs/>
                <w:kern w:val="36"/>
              </w:rPr>
              <w:t xml:space="preserve"> </w:t>
            </w:r>
            <w:r w:rsidRPr="00AD3D45">
              <w:rPr>
                <w:bCs/>
                <w:kern w:val="36"/>
              </w:rPr>
              <w:t>снабжаю</w:t>
            </w:r>
            <w:r>
              <w:rPr>
                <w:bCs/>
                <w:kern w:val="36"/>
              </w:rPr>
              <w:t xml:space="preserve">щих </w:t>
            </w:r>
            <w:r w:rsidRPr="00AD3D45">
              <w:rPr>
                <w:bCs/>
                <w:kern w:val="36"/>
              </w:rPr>
              <w:t>организаций, осуществляющих на их территории подключение (технологическое присоединение), с</w:t>
            </w:r>
            <w:r>
              <w:rPr>
                <w:bCs/>
                <w:kern w:val="36"/>
              </w:rPr>
              <w:t>о</w:t>
            </w:r>
            <w:r w:rsidRPr="00AD3D45">
              <w:rPr>
                <w:bCs/>
                <w:kern w:val="36"/>
              </w:rPr>
              <w:t xml:space="preserve"> ссылками на сайты данных организаций, где размещена информация о </w:t>
            </w:r>
            <w:r w:rsidRPr="00AD3D45">
              <w:rPr>
                <w:bCs/>
                <w:kern w:val="36"/>
              </w:rPr>
              <w:lastRenderedPageBreak/>
              <w:t>доступной мощности на источнике тепло-, водоснабж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jc w:val="center"/>
            </w:pPr>
            <w:r w:rsidRPr="00AD3D45">
              <w:lastRenderedPageBreak/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884C95">
            <w:pPr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На сайте</w:t>
            </w:r>
            <w:r w:rsidRPr="00AD3D45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 xml:space="preserve">администрации </w:t>
            </w:r>
            <w:proofErr w:type="spellStart"/>
            <w:r>
              <w:rPr>
                <w:bCs/>
                <w:kern w:val="36"/>
              </w:rPr>
              <w:t>Краснояружского</w:t>
            </w:r>
            <w:proofErr w:type="spellEnd"/>
            <w:r>
              <w:rPr>
                <w:bCs/>
                <w:kern w:val="36"/>
              </w:rPr>
              <w:t xml:space="preserve"> района</w:t>
            </w:r>
            <w:r w:rsidRPr="00AD3D45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размещен полный перечень</w:t>
            </w:r>
            <w:r w:rsidRPr="00AD3D45">
              <w:rPr>
                <w:bCs/>
                <w:kern w:val="36"/>
              </w:rPr>
              <w:t xml:space="preserve"> </w:t>
            </w:r>
            <w:proofErr w:type="spellStart"/>
            <w:r w:rsidRPr="00AD3D45">
              <w:rPr>
                <w:bCs/>
                <w:kern w:val="36"/>
              </w:rPr>
              <w:t>ресурсо</w:t>
            </w:r>
            <w:proofErr w:type="spellEnd"/>
            <w:r>
              <w:rPr>
                <w:bCs/>
                <w:kern w:val="36"/>
              </w:rPr>
              <w:t xml:space="preserve"> </w:t>
            </w:r>
            <w:r w:rsidRPr="00AD3D45">
              <w:rPr>
                <w:bCs/>
                <w:kern w:val="36"/>
              </w:rPr>
              <w:t>снабжаю</w:t>
            </w:r>
            <w:r>
              <w:rPr>
                <w:bCs/>
                <w:kern w:val="36"/>
              </w:rPr>
              <w:t xml:space="preserve">щих </w:t>
            </w:r>
            <w:r w:rsidRPr="00AD3D45">
              <w:rPr>
                <w:bCs/>
                <w:kern w:val="36"/>
              </w:rPr>
              <w:t xml:space="preserve">организаций, осуществляющих на их территории подключение </w:t>
            </w:r>
            <w:r w:rsidRPr="00AD3D45">
              <w:rPr>
                <w:bCs/>
                <w:kern w:val="36"/>
              </w:rPr>
              <w:lastRenderedPageBreak/>
              <w:t>(технологическое присоединение), с</w:t>
            </w:r>
            <w:r>
              <w:rPr>
                <w:bCs/>
                <w:kern w:val="36"/>
              </w:rPr>
              <w:t>о</w:t>
            </w:r>
            <w:r w:rsidRPr="00AD3D45">
              <w:rPr>
                <w:bCs/>
                <w:kern w:val="36"/>
              </w:rPr>
              <w:t xml:space="preserve"> ссылками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jc w:val="center"/>
            </w:pPr>
            <w:r>
              <w:lastRenderedPageBreak/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lastRenderedPageBreak/>
              <w:t>3.2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0A4F14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spacing w:line="230" w:lineRule="auto"/>
              <w:ind w:left="-57" w:right="-57"/>
              <w:jc w:val="center"/>
            </w:pPr>
            <w:r>
              <w:t>3.2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</w:pPr>
            <w:r>
              <w:t>Информирование жителей района</w:t>
            </w:r>
            <w:r w:rsidRPr="00AD3D45">
              <w:t xml:space="preserve"> о преимуществе раздельного сбора мусора и методике </w:t>
            </w:r>
            <w:proofErr w:type="spellStart"/>
            <w:r w:rsidRPr="00AD3D45">
              <w:t>тарифообразования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spacing w:line="230" w:lineRule="auto"/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884C9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</w:pPr>
            <w:r>
              <w:t>Информирование жителей района</w:t>
            </w:r>
            <w:r w:rsidRPr="00AD3D45">
              <w:t xml:space="preserve"> о преимуществе раздельного сбора мусора и методике </w:t>
            </w:r>
            <w:proofErr w:type="spellStart"/>
            <w:r w:rsidRPr="00AD3D45">
              <w:t>тарифообразования</w:t>
            </w:r>
            <w:proofErr w:type="spellEnd"/>
            <w:r>
              <w:t xml:space="preserve"> происходит в средствах массовой информации, а также на сайте администрации </w:t>
            </w:r>
            <w:proofErr w:type="spellStart"/>
            <w:r>
              <w:t>Краснояоужского</w:t>
            </w:r>
            <w:proofErr w:type="spellEnd"/>
            <w:r>
              <w:t xml:space="preserve"> район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14" w:rsidRPr="00AD3D45" w:rsidRDefault="000A4F14" w:rsidP="003F5E6F">
            <w:pPr>
              <w:spacing w:line="230" w:lineRule="auto"/>
              <w:ind w:left="-57" w:right="-57"/>
              <w:jc w:val="center"/>
            </w:pPr>
            <w:r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>
              <w:t>3.2.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</w:pPr>
            <w:r w:rsidRPr="00AD3D45">
              <w:t>Организация и проведение обу</w:t>
            </w:r>
            <w:r>
              <w:t>чающих семинаров жителей района</w:t>
            </w:r>
            <w:r w:rsidRPr="00AD3D45">
              <w:t xml:space="preserve"> о преимуществе раздельного сбора мусора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both"/>
            </w:pPr>
            <w:r>
              <w:t>Разъяснение жителям района</w:t>
            </w:r>
            <w:r w:rsidRPr="00AD3D45">
              <w:t xml:space="preserve"> порядка раздельного сбора мусора в целях повышения качества жизни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3.3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spacing w:line="230" w:lineRule="auto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 w:rsidRPr="00AD3D45">
              <w:t>3.3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both"/>
            </w:pPr>
            <w:r w:rsidRPr="00AD3D45">
              <w:t>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2C4EA1" w:rsidP="003F5E6F">
            <w:pPr>
              <w:spacing w:line="230" w:lineRule="auto"/>
              <w:ind w:left="-57" w:right="-57"/>
              <w:jc w:val="both"/>
            </w:pPr>
            <w:r>
              <w:t>На территории района о</w:t>
            </w:r>
            <w:r w:rsidR="00656EB8" w:rsidRPr="00AD3D45">
              <w:t>бесп</w:t>
            </w:r>
            <w:r>
              <w:t>ечен равный доступ</w:t>
            </w:r>
            <w:r w:rsidR="00656EB8" w:rsidRPr="00AD3D45">
              <w:t xml:space="preserve"> участия субъектов предпринимательств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center"/>
            </w:pPr>
            <w:r w:rsidRPr="00AD3D45">
              <w:t>3.3.</w:t>
            </w: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both"/>
            </w:pPr>
            <w:r>
              <w:t>Участие в мероприятиях</w:t>
            </w:r>
            <w:r w:rsidRPr="00AD3D45">
              <w:t>, направленных на повышение доли граждан, принявших участие</w:t>
            </w:r>
            <w:r>
              <w:t xml:space="preserve"> </w:t>
            </w:r>
            <w:r w:rsidRPr="00AD3D45">
              <w:t xml:space="preserve">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</w:t>
            </w:r>
            <w:r w:rsidRPr="00AD3D45">
              <w:lastRenderedPageBreak/>
              <w:t>созданию комфортной городской сред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center"/>
            </w:pPr>
            <w:r w:rsidRPr="00AD3D45">
              <w:lastRenderedPageBreak/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2C4EA1" w:rsidP="002C4EA1">
            <w:pPr>
              <w:spacing w:line="233" w:lineRule="auto"/>
              <w:ind w:left="-57" w:right="-57"/>
              <w:jc w:val="both"/>
            </w:pPr>
            <w:r>
              <w:t>Еженедельно, с апреля по сентябрь, ежегодно вовлекаются</w:t>
            </w:r>
            <w:r w:rsidR="00656EB8" w:rsidRPr="00AD3D45">
              <w:t xml:space="preserve"> </w:t>
            </w:r>
            <w:r>
              <w:t>жители городского и сельских поселений</w:t>
            </w:r>
            <w:r w:rsidR="00656EB8" w:rsidRPr="00AD3D45">
              <w:t xml:space="preserve"> в реализацию мероприятий, предусмотренных федеральным проектом «Формирование </w:t>
            </w:r>
            <w:r w:rsidR="00656EB8" w:rsidRPr="00AD3D45">
              <w:lastRenderedPageBreak/>
              <w:t>комфортной городской среды»</w:t>
            </w:r>
            <w:r>
              <w:t>. Проводятся субботники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>
              <w:lastRenderedPageBreak/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center"/>
            </w:pPr>
            <w:r w:rsidRPr="00AD3D45">
              <w:lastRenderedPageBreak/>
              <w:t>3.3.</w:t>
            </w:r>
            <w: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both"/>
            </w:pPr>
            <w:r>
              <w:t>Обеспечение полного и своевременного</w:t>
            </w:r>
            <w:r w:rsidRPr="00AD3D45">
              <w:t xml:space="preserve"> размещения данных </w:t>
            </w:r>
            <w:r>
              <w:t>администрацией района</w:t>
            </w:r>
            <w:r w:rsidRPr="00AD3D45">
              <w:t xml:space="preserve"> информации в государственной информационной системе жилищно-коммунального хозяйства в соответствии с действующим законодательством в целях реализации программы по формированию современной городской сред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567E16" w:rsidP="00567E16">
            <w:pPr>
              <w:spacing w:line="233" w:lineRule="auto"/>
              <w:ind w:left="-57" w:right="-57"/>
              <w:jc w:val="both"/>
            </w:pPr>
            <w:r>
              <w:t xml:space="preserve">На сайте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, для повышения</w:t>
            </w:r>
            <w:r w:rsidR="00656EB8" w:rsidRPr="00AD3D45">
              <w:t xml:space="preserve">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</w:t>
            </w:r>
            <w:r>
              <w:t>содействию развитию конкуренции, размещена информация</w:t>
            </w:r>
            <w:r w:rsidR="00656EB8" w:rsidRPr="00AD3D45">
              <w:t xml:space="preserve"> </w:t>
            </w:r>
            <w:r>
              <w:t xml:space="preserve">о </w:t>
            </w:r>
            <w:r w:rsidR="00656EB8" w:rsidRPr="00AD3D45">
              <w:t>реализации программы по формированию современной городской среды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3" w:lineRule="auto"/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3.4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>
              <w:t>3.4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  <w:r w:rsidRPr="00AD3D45">
              <w:t>Проведение открытых конкурсов по отбору управляющих организаций для управления многоквартирными домам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567E16" w:rsidP="003F5E6F">
            <w:pPr>
              <w:ind w:left="-57" w:right="-57"/>
              <w:jc w:val="both"/>
            </w:pPr>
            <w:r>
              <w:t>На территории района действует управляющая организация «Наш дом», которая управляет многоквартирными домам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3.5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ритуальных услуг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 w:rsidRPr="00AD3D45">
              <w:t>3.5.</w:t>
            </w: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  <w:r w:rsidRPr="00AD3D45">
              <w:t xml:space="preserve">Проведение мероприятий </w:t>
            </w:r>
            <w:r>
              <w:t>администрацией района</w:t>
            </w:r>
            <w:r w:rsidRPr="00AD3D45">
              <w:t xml:space="preserve"> по постановке на кадастровый учет и оформлению свидетельств о государственной регистрации права собственности на земельные участки кладбищ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4462C2" w:rsidP="003F5E6F">
            <w:pPr>
              <w:ind w:left="-57" w:right="-57"/>
              <w:jc w:val="both"/>
            </w:pPr>
            <w:r>
              <w:t>Данная работа на территории района завершена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>
              <w:t xml:space="preserve">Управление муниципальной собственности, земельных ресурсов и развития потребительского рынк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4. Топливно-энергетический комплекс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>
              <w:rPr>
                <w:b/>
              </w:rPr>
              <w:lastRenderedPageBreak/>
              <w:t>4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 w:rsidRPr="00AD3D45">
              <w:rPr>
                <w:b/>
              </w:rPr>
              <w:t>Рынок нефтепродуктов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>
              <w:t>4.1.1</w:t>
            </w:r>
            <w:r w:rsidRPr="00AD3D45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F3476B" w:rsidRDefault="00656EB8" w:rsidP="003F5E6F">
            <w:pPr>
              <w:pStyle w:val="ConsPlusNormal"/>
              <w:spacing w:line="230" w:lineRule="auto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F3476B">
              <w:rPr>
                <w:b w:val="0"/>
                <w:sz w:val="24"/>
                <w:szCs w:val="24"/>
              </w:rPr>
              <w:t>Повышение удовлетворенности потребителей за счет расширения товаров, работ, услуг, реализуемых на АЗС, и улучшения качества моторного топлив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2255D3" w:rsidP="003F5E6F">
            <w:pPr>
              <w:spacing w:line="230" w:lineRule="auto"/>
              <w:ind w:left="-57" w:right="-57"/>
              <w:jc w:val="both"/>
            </w:pPr>
            <w:r>
              <w:t>На действующих</w:t>
            </w:r>
            <w:r w:rsidR="00656EB8" w:rsidRPr="00AD3D45">
              <w:t xml:space="preserve"> АЗС</w:t>
            </w:r>
            <w:r>
              <w:t>, расположенных на территории района расширен ассортимент товаров и услуг для</w:t>
            </w:r>
            <w:r w:rsidR="00656EB8" w:rsidRPr="00AD3D45">
              <w:t xml:space="preserve"> удовлетворенности потребителей рынка нефтепродуктов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>
              <w:t xml:space="preserve">Отдел потребительского рынка управления муниципальной собственности, земельных ресурсов и развития потребительского рынк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>
              <w:t>4.1.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F3476B" w:rsidRDefault="00656EB8" w:rsidP="003F5E6F">
            <w:pPr>
              <w:pStyle w:val="ConsPlusNormal"/>
              <w:spacing w:line="230" w:lineRule="auto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F3476B">
              <w:rPr>
                <w:b w:val="0"/>
                <w:sz w:val="24"/>
                <w:szCs w:val="24"/>
              </w:rPr>
              <w:t>Содействие устранению административных барьеров, излишних ограничений в развитии конкурентной среды на рынке нефтепродукто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both"/>
            </w:pPr>
            <w:r w:rsidRPr="00AD3D45">
              <w:t>Повышение качества услуг, предоставляемых частными организациями на рынке нефтепродуктов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</w:pPr>
            <w:r>
              <w:t xml:space="preserve">Отдел потребительского рынка управления муниципальной собственности, земельных ресурсов и развития потребительского рынк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5. Транспортно-логистический комплекс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spacing w:line="230" w:lineRule="auto"/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5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spacing w:line="230" w:lineRule="auto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</w:t>
            </w:r>
          </w:p>
          <w:p w:rsidR="00656EB8" w:rsidRPr="00AD3D45" w:rsidRDefault="00656EB8" w:rsidP="003F5E6F">
            <w:pPr>
              <w:pStyle w:val="ConsPlusNormal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регулярных перевозок </w:t>
            </w:r>
          </w:p>
        </w:tc>
      </w:tr>
      <w:tr w:rsidR="002255D3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 w:rsidRPr="00AD3D45">
              <w:t>5.1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both"/>
            </w:pPr>
            <w:proofErr w:type="gramStart"/>
            <w:r w:rsidRPr="00AD3D45"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884C95">
            <w:pPr>
              <w:ind w:left="-57" w:right="-57"/>
              <w:jc w:val="both"/>
            </w:pPr>
            <w:proofErr w:type="gramStart"/>
            <w:r>
              <w:t xml:space="preserve">На территор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 заключен муниципальный контракт</w:t>
            </w:r>
            <w:r w:rsidRPr="00AD3D45">
              <w:t xml:space="preserve">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</w:t>
            </w:r>
            <w:r w:rsidRPr="00AD3D45"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>
              <w:lastRenderedPageBreak/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2255D3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 w:rsidRPr="00AD3D45">
              <w:lastRenderedPageBreak/>
              <w:t>5.1.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both"/>
            </w:pPr>
            <w:r w:rsidRPr="00AD3D45">
              <w:t xml:space="preserve">Организация взаимодействия перевозчиков </w:t>
            </w:r>
            <w:proofErr w:type="gramStart"/>
            <w:r w:rsidRPr="00AD3D45">
              <w:t xml:space="preserve">с  </w:t>
            </w:r>
            <w:r>
              <w:t>администрацией района</w:t>
            </w:r>
            <w:r w:rsidRPr="00AD3D45">
              <w:t xml:space="preserve"> при рассмотрении предложений об изменении регулируемых тарифов на перевозку пассажиров автомобильным транспортом по муниципальным маршрутам</w:t>
            </w:r>
            <w:proofErr w:type="gramEnd"/>
            <w:r w:rsidRPr="00AD3D45">
              <w:t xml:space="preserve"> регулярных перевозок в городск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884C95">
            <w:pPr>
              <w:ind w:left="-57" w:right="-57"/>
              <w:jc w:val="both"/>
            </w:pPr>
            <w:r>
              <w:t xml:space="preserve">В </w:t>
            </w:r>
            <w:proofErr w:type="spellStart"/>
            <w:r>
              <w:t>Краснояружском</w:t>
            </w:r>
            <w:proofErr w:type="spellEnd"/>
            <w:r>
              <w:t xml:space="preserve"> районе организовано</w:t>
            </w:r>
            <w:r w:rsidRPr="00AD3D45">
              <w:t xml:space="preserve"> взаимодей</w:t>
            </w:r>
            <w:r>
              <w:t>ствие перевозчика</w:t>
            </w:r>
            <w:r w:rsidRPr="00AD3D45">
              <w:t xml:space="preserve"> </w:t>
            </w:r>
            <w:proofErr w:type="gramStart"/>
            <w:r w:rsidRPr="00AD3D45">
              <w:t xml:space="preserve">с  </w:t>
            </w:r>
            <w:r>
              <w:t>администрацией района</w:t>
            </w:r>
            <w:r w:rsidRPr="00AD3D45">
              <w:t xml:space="preserve"> при рассмотрении предложений об изменении регулируемых тарифов на перевозку пассажиров автомобильным транспортом по муниципальным маршрутам</w:t>
            </w:r>
            <w:proofErr w:type="gramEnd"/>
            <w:r w:rsidRPr="00AD3D45">
              <w:t xml:space="preserve"> регулярных перевозок в городск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2255D3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 w:rsidRPr="00AD3D45">
              <w:t>5.1.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both"/>
            </w:pPr>
            <w:r w:rsidRPr="00AD3D45">
              <w:t>Внесение в документ планирования регулярных перевозок по муниципальным маршрутам информации в порядке, установленном Федеральным законом от 13 июля 2015 года № 220</w:t>
            </w:r>
            <w:r w:rsidRPr="00AD3D45">
              <w:noBreakHyphen/>
              <w:t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      </w:r>
          </w:p>
          <w:p w:rsidR="002255D3" w:rsidRPr="00AD3D45" w:rsidRDefault="002255D3" w:rsidP="003F5E6F">
            <w:pPr>
              <w:ind w:left="-57" w:right="-57"/>
              <w:jc w:val="both"/>
            </w:pPr>
            <w:r w:rsidRPr="00AD3D45">
              <w:t>- об изменении вида регулярных перевозок;</w:t>
            </w:r>
          </w:p>
          <w:p w:rsidR="002255D3" w:rsidRPr="00AD3D45" w:rsidRDefault="002255D3" w:rsidP="003F5E6F">
            <w:pPr>
              <w:ind w:left="-57" w:right="-57"/>
              <w:jc w:val="both"/>
            </w:pPr>
            <w:r w:rsidRPr="00AD3D45">
              <w:t xml:space="preserve">- о планируемой отмене муниципального маршрута </w:t>
            </w:r>
            <w:r w:rsidRPr="00AD3D45">
              <w:lastRenderedPageBreak/>
              <w:t>регулярных перевозок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 w:rsidRPr="00AD3D45">
              <w:lastRenderedPageBreak/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884C95">
            <w:pPr>
              <w:ind w:left="-57" w:right="-57"/>
              <w:jc w:val="both"/>
            </w:pPr>
            <w:proofErr w:type="gramStart"/>
            <w:r>
              <w:t>Внесена</w:t>
            </w:r>
            <w:proofErr w:type="gramEnd"/>
            <w:r w:rsidRPr="00AD3D45">
              <w:t xml:space="preserve"> в документ планирования регулярных перевозок по муниципальным маршрутам информации в порядке, установленном Федеральным законом от 13 июля 2015 года № 220</w:t>
            </w:r>
            <w:r w:rsidRPr="00AD3D45">
              <w:noBreakHyphen/>
              <w:t xml:space="preserve">ФЗ «Об организации регулярных перевозок пассажиров и багажа автомобильным транспортом и городским наземным электрическим транспортом в Российской </w:t>
            </w:r>
            <w:r w:rsidRPr="00AD3D45">
              <w:lastRenderedPageBreak/>
              <w:t>Федерации и о внесении изменений в отдельные законодательные акты Российской Федерации»:</w:t>
            </w:r>
          </w:p>
          <w:p w:rsidR="002255D3" w:rsidRPr="00AD3D45" w:rsidRDefault="002255D3" w:rsidP="00884C95">
            <w:pPr>
              <w:ind w:left="-57" w:right="-57"/>
              <w:jc w:val="both"/>
            </w:pPr>
            <w:r w:rsidRPr="00AD3D45">
              <w:t>- об изменении вида регулярных перевозок;</w:t>
            </w:r>
          </w:p>
          <w:p w:rsidR="002255D3" w:rsidRPr="00AD3D45" w:rsidRDefault="002255D3" w:rsidP="00884C95">
            <w:pPr>
              <w:ind w:left="-57" w:right="-57"/>
              <w:jc w:val="both"/>
            </w:pPr>
            <w:r w:rsidRPr="00AD3D45">
              <w:t>- о планируемой отмене муниципального маршрута регулярных перевозок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>
              <w:lastRenderedPageBreak/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2255D3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 w:rsidRPr="00AD3D45">
              <w:lastRenderedPageBreak/>
              <w:t>5.1.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both"/>
            </w:pPr>
            <w:r w:rsidRPr="00AD3D45">
              <w:t>Разработка, утвержд</w:t>
            </w:r>
            <w:r>
              <w:t>ение и размещение на официальном сайте администрации</w:t>
            </w:r>
            <w:r w:rsidRPr="00AD3D45">
              <w:t xml:space="preserve"> </w:t>
            </w:r>
            <w:r>
              <w:t xml:space="preserve">района </w:t>
            </w:r>
            <w:r w:rsidRPr="00AD3D45">
              <w:t xml:space="preserve"> нормативных правовых актов, регулирующих сферу организации перевозок по муниципальным маршрутам регулярных перевозок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5456D7" w:rsidP="005456D7">
            <w:pPr>
              <w:ind w:left="-57" w:right="-57"/>
              <w:jc w:val="both"/>
            </w:pPr>
            <w:r>
              <w:t>Разработаны</w:t>
            </w:r>
            <w:r w:rsidR="002255D3" w:rsidRPr="00AD3D45">
              <w:t>, утвержд</w:t>
            </w:r>
            <w:r>
              <w:t>ены и размещены</w:t>
            </w:r>
            <w:r w:rsidR="002255D3">
              <w:t xml:space="preserve"> на официальном сайте администрации</w:t>
            </w:r>
            <w:r w:rsidR="002255D3" w:rsidRPr="00AD3D45">
              <w:t xml:space="preserve"> </w:t>
            </w:r>
            <w:r w:rsidR="002255D3">
              <w:t xml:space="preserve">района </w:t>
            </w:r>
            <w:r>
              <w:t xml:space="preserve"> нормативные правовые акты</w:t>
            </w:r>
            <w:r w:rsidR="002255D3" w:rsidRPr="00AD3D45">
              <w:t xml:space="preserve">, регулирующих сферу организации перевозок по муниципальным маршрутам регулярных перевозок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D3" w:rsidRPr="00AD3D45" w:rsidRDefault="002255D3" w:rsidP="003F5E6F">
            <w:pPr>
              <w:ind w:left="-57" w:right="-57"/>
              <w:jc w:val="center"/>
            </w:pPr>
            <w:r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 w:rsidRPr="00AD3D45">
              <w:t>5.1.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  <w:r>
              <w:t xml:space="preserve">Ведение на официальном сайте </w:t>
            </w:r>
            <w:proofErr w:type="gramStart"/>
            <w:r>
              <w:t>администрации</w:t>
            </w:r>
            <w:r w:rsidRPr="00AD3D45">
              <w:t xml:space="preserve"> </w:t>
            </w:r>
            <w:r>
              <w:t>района</w:t>
            </w:r>
            <w:r w:rsidRPr="00AD3D45">
              <w:t xml:space="preserve"> </w:t>
            </w:r>
            <w:r>
              <w:t>реестра</w:t>
            </w:r>
            <w:r w:rsidRPr="00AD3D45">
              <w:t xml:space="preserve"> муниципальных маршрутов регулярных перевозок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5456D7" w:rsidP="003F5E6F">
            <w:pPr>
              <w:ind w:left="-57" w:right="-57"/>
              <w:jc w:val="both"/>
            </w:pPr>
            <w:r>
              <w:t>На официальном сайте администрации</w:t>
            </w:r>
            <w:r w:rsidRPr="00AD3D45">
              <w:t xml:space="preserve"> </w:t>
            </w:r>
            <w:r>
              <w:t>района</w:t>
            </w:r>
            <w:r w:rsidRPr="00AD3D45">
              <w:t xml:space="preserve"> </w:t>
            </w:r>
            <w:r>
              <w:t>размещен реестр</w:t>
            </w:r>
            <w:r w:rsidRPr="00AD3D45">
              <w:t xml:space="preserve"> муниципальных маршрутов регулярных перевозок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5456D7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D7" w:rsidRPr="00AD3D45" w:rsidRDefault="005456D7" w:rsidP="003F5E6F">
            <w:pPr>
              <w:ind w:left="-57" w:right="-57"/>
              <w:jc w:val="center"/>
            </w:pPr>
            <w:r w:rsidRPr="00AD3D45">
              <w:t>5.1.</w:t>
            </w:r>
            <w:r>
              <w:t>6</w:t>
            </w:r>
            <w:r w:rsidRPr="00AD3D45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D7" w:rsidRPr="00AD3D45" w:rsidRDefault="005456D7" w:rsidP="003F5E6F">
            <w:pPr>
              <w:ind w:left="-57" w:right="-57"/>
              <w:jc w:val="both"/>
            </w:pPr>
            <w:r w:rsidRPr="00AD3D45">
              <w:t xml:space="preserve">Проведение совместных мероприятий с территориальными подразделениями ГИБДД, органами государственного транспортного контроля по выявлению на территор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  <w:r w:rsidRPr="00AD3D45">
              <w:t xml:space="preserve"> перевозчиков, нарушающих требования законодательств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D7" w:rsidRPr="00AD3D45" w:rsidRDefault="005456D7" w:rsidP="003F5E6F">
            <w:pPr>
              <w:ind w:left="-57" w:right="-57"/>
              <w:jc w:val="center"/>
            </w:pPr>
            <w:r w:rsidRPr="00AD3D45">
              <w:t>2020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D7" w:rsidRPr="00AD3D45" w:rsidRDefault="005456D7" w:rsidP="00884C95">
            <w:pPr>
              <w:ind w:left="-57" w:right="-57"/>
              <w:jc w:val="both"/>
            </w:pPr>
            <w:r>
              <w:t>Постоянно проводятся совместные мероприятия</w:t>
            </w:r>
            <w:r w:rsidRPr="00AD3D45">
              <w:t xml:space="preserve"> с территориальными подразделениями ГИБДД, органами государственного транспортного контроля по выявлению на территор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  <w:r w:rsidRPr="00AD3D45">
              <w:t xml:space="preserve"> перевозчиков, нарушающих требования законодательств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D7" w:rsidRPr="00AD3D45" w:rsidRDefault="005456D7" w:rsidP="003F5E6F">
            <w:pPr>
              <w:ind w:left="-57" w:right="-57"/>
              <w:jc w:val="center"/>
            </w:pPr>
            <w:r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5.2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FD2EE0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>
              <w:t>5.2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both"/>
            </w:pPr>
            <w:r>
              <w:t xml:space="preserve">Размещение на официальном сайте администрации </w:t>
            </w:r>
            <w:r>
              <w:lastRenderedPageBreak/>
              <w:t>района</w:t>
            </w:r>
            <w:r w:rsidRPr="00AD3D45">
              <w:t xml:space="preserve"> нормативных правовых актов, регулирующих сферу организации перевозок по межмуниципальным маршрутам регулярных перевозок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 w:rsidRPr="00AD3D45">
              <w:lastRenderedPageBreak/>
              <w:t xml:space="preserve">2019 – 2021 </w:t>
            </w:r>
            <w:r w:rsidRPr="00AD3D45">
              <w:lastRenderedPageBreak/>
              <w:t>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884C95">
            <w:pPr>
              <w:ind w:left="-57" w:right="-57"/>
              <w:jc w:val="both"/>
            </w:pPr>
            <w:r>
              <w:lastRenderedPageBreak/>
              <w:t xml:space="preserve">Размещены на официальном сайте </w:t>
            </w:r>
            <w:r>
              <w:lastRenderedPageBreak/>
              <w:t>администрации района</w:t>
            </w:r>
            <w:r w:rsidRPr="00AD3D45">
              <w:t xml:space="preserve"> нормативн</w:t>
            </w:r>
            <w:r>
              <w:t>ые правовые акты, регулирующие</w:t>
            </w:r>
            <w:r w:rsidRPr="00AD3D45">
              <w:t xml:space="preserve"> сферу организации перевозок по межмуниципальным маршрутам регулярных перевозок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>
              <w:lastRenderedPageBreak/>
              <w:t xml:space="preserve">Отдел ЖКХ и транспорта </w:t>
            </w:r>
            <w:r>
              <w:lastRenderedPageBreak/>
              <w:t xml:space="preserve">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lastRenderedPageBreak/>
              <w:t>5.3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Рынок оказания услуг по перевозке пассажиров и багажа легковым такси на территории </w:t>
            </w:r>
            <w:proofErr w:type="spellStart"/>
            <w:r>
              <w:rPr>
                <w:sz w:val="24"/>
                <w:szCs w:val="24"/>
              </w:rPr>
              <w:t>Краснояруж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FD2EE0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>
              <w:t>5.3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both"/>
            </w:pPr>
            <w:r w:rsidRPr="00AD3D45">
              <w:t xml:space="preserve">Размещение на официальном сайте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  <w:r w:rsidRPr="00AD3D45">
              <w:t xml:space="preserve"> нормативных правовых актов, регулирующих сферу организации перевозок пассажиров и багажа легковым такси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884C95">
            <w:pPr>
              <w:ind w:left="-57" w:right="-57"/>
              <w:jc w:val="both"/>
            </w:pPr>
            <w:r>
              <w:t>Размещены</w:t>
            </w:r>
            <w:r w:rsidRPr="00AD3D45">
              <w:t xml:space="preserve"> на официальном сайте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 нормативные правовые акты, регулирующие</w:t>
            </w:r>
            <w:r w:rsidRPr="00AD3D45">
              <w:t xml:space="preserve"> сферу организации перевозок пассажиров и багажа легковым такси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>
              <w:t xml:space="preserve">Отдел ЖКХ и транспорт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5.4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Рынок оказания услуг по ремонту автотранспортных средств </w:t>
            </w:r>
          </w:p>
        </w:tc>
      </w:tr>
      <w:tr w:rsidR="00FD2EE0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 w:rsidRPr="00AD3D45">
              <w:t>5.4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both"/>
            </w:pPr>
            <w:r w:rsidRPr="00AD3D45">
              <w:t xml:space="preserve">Формирование реестра предприятий, оказывающих услуги по ремонту автотранспортных средств, и размещение его на сайте </w:t>
            </w:r>
            <w:r>
              <w:t>администрации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B678DB" w:rsidRDefault="00FD2EE0" w:rsidP="00884C95">
            <w:pPr>
              <w:ind w:left="-57" w:right="-57"/>
              <w:jc w:val="both"/>
            </w:pPr>
            <w:r w:rsidRPr="00B678DB">
              <w:t>Реестр субъектов малого и среднего предпринимательства, в том числе и предприятий, оказывающих услуги по ремонту автотранспортных средств доступен, размещен на сайте налоговой федеральной службы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>
              <w:t xml:space="preserve">Отдел потребительского рынка управления муниципальной собственности, земельных ресурсов и развития потребительского рынк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  <w:r w:rsidRPr="00AD3D45">
              <w:t xml:space="preserve"> </w:t>
            </w:r>
          </w:p>
        </w:tc>
      </w:tr>
      <w:tr w:rsidR="00FD2EE0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 w:rsidRPr="00AD3D45">
              <w:t>5.4.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both"/>
            </w:pPr>
            <w:r w:rsidRPr="00AD3D45">
              <w:t>Размещение на</w:t>
            </w:r>
            <w:r>
              <w:t xml:space="preserve"> официальном сайте</w:t>
            </w:r>
            <w:r w:rsidRPr="00AD3D45">
              <w:t xml:space="preserve"> </w:t>
            </w:r>
            <w:r>
              <w:t>администрации района</w:t>
            </w:r>
            <w:r w:rsidRPr="00AD3D45">
              <w:t xml:space="preserve"> нормативных правовых актов, регулирующих сферу оказания услуг по ремонту автотранспортных средств и их техническому обслуживан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B678DB" w:rsidRDefault="00FD2EE0" w:rsidP="00884C95">
            <w:pPr>
              <w:ind w:left="-57" w:right="-57"/>
              <w:jc w:val="both"/>
            </w:pPr>
            <w:r w:rsidRPr="00B678DB">
              <w:t xml:space="preserve">НПА </w:t>
            </w:r>
            <w:proofErr w:type="gramStart"/>
            <w:r w:rsidRPr="00B678DB">
              <w:t>размещены</w:t>
            </w:r>
            <w:proofErr w:type="gramEnd"/>
            <w:r w:rsidRPr="00B678DB">
              <w:t xml:space="preserve"> на сайте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>
              <w:t xml:space="preserve">Отдел потребительского рынка управления муниципальной собственности, земельных ресурсов и развития потребительского рынк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FD2EE0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 w:rsidRPr="00AD3D45">
              <w:t>5.4.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both"/>
            </w:pPr>
            <w:r w:rsidRPr="00AD3D45">
              <w:t xml:space="preserve">Оказание информационно-консультационной </w:t>
            </w:r>
            <w:r w:rsidRPr="00AD3D45">
              <w:lastRenderedPageBreak/>
              <w:t>помощи субъектам предпринимательства, осуществляющим и планирующим осуществлять  деятельность на рынке оказания услуг по ремонту автотранспортных средст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 w:rsidRPr="00AD3D45">
              <w:lastRenderedPageBreak/>
              <w:t xml:space="preserve">2019 – 2021 </w:t>
            </w:r>
            <w:r w:rsidRPr="00AD3D45">
              <w:lastRenderedPageBreak/>
              <w:t>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B678DB" w:rsidRDefault="00FD2EE0" w:rsidP="00884C95">
            <w:pPr>
              <w:ind w:left="-57" w:right="-57"/>
              <w:jc w:val="both"/>
            </w:pPr>
            <w:r w:rsidRPr="00B678DB">
              <w:lastRenderedPageBreak/>
              <w:t xml:space="preserve">Отделом по развитию </w:t>
            </w:r>
            <w:r w:rsidRPr="00B678DB">
              <w:lastRenderedPageBreak/>
              <w:t>потребительского рынка администрации района, в том числе и через центр «Мой бизнес» оказывается информационно-консультационная поддержка.</w:t>
            </w:r>
          </w:p>
          <w:p w:rsidR="00FD2EE0" w:rsidRPr="00B678DB" w:rsidRDefault="00FD2EE0" w:rsidP="00884C95">
            <w:pPr>
              <w:ind w:left="-57" w:right="-57"/>
              <w:jc w:val="both"/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>
              <w:lastRenderedPageBreak/>
              <w:t xml:space="preserve">Отдел потребительского </w:t>
            </w:r>
            <w:r>
              <w:lastRenderedPageBreak/>
              <w:t xml:space="preserve">рынка управления муниципальной собственности, земельных ресурсов и развития потребительского рынк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5E35F0" w:rsidRDefault="00656EB8" w:rsidP="003F5E6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5E35F0">
              <w:rPr>
                <w:sz w:val="24"/>
                <w:szCs w:val="24"/>
              </w:rPr>
              <w:lastRenderedPageBreak/>
              <w:t xml:space="preserve">6. </w:t>
            </w:r>
            <w:r w:rsidRPr="005E35F0">
              <w:rPr>
                <w:sz w:val="24"/>
                <w:szCs w:val="24"/>
                <w:lang w:val="en-US"/>
              </w:rPr>
              <w:t>IT-</w:t>
            </w:r>
            <w:r w:rsidRPr="005E35F0">
              <w:rPr>
                <w:sz w:val="24"/>
                <w:szCs w:val="24"/>
              </w:rPr>
              <w:t>комплекс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6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5E35F0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5E35F0">
              <w:rPr>
                <w:sz w:val="24"/>
                <w:szCs w:val="24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56EB8" w:rsidRPr="005042E2" w:rsidRDefault="00656EB8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rPr>
                <w:rStyle w:val="105pt"/>
                <w:rFonts w:eastAsia="Calibri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56EB8" w:rsidRPr="005042E2" w:rsidRDefault="00656EB8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jc w:val="center"/>
              <w:rPr>
                <w:rStyle w:val="105pt"/>
                <w:rFonts w:eastAsia="Calibri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56EB8" w:rsidRPr="005042E2" w:rsidRDefault="00656EB8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rPr>
                <w:rStyle w:val="105pt"/>
                <w:rFonts w:eastAsia="Calibri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5042E2" w:rsidRDefault="00656EB8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jc w:val="center"/>
              <w:rPr>
                <w:rStyle w:val="105pt"/>
                <w:rFonts w:eastAsia="Calibri"/>
                <w:sz w:val="24"/>
                <w:szCs w:val="24"/>
              </w:rPr>
            </w:pPr>
          </w:p>
        </w:tc>
      </w:tr>
      <w:tr w:rsidR="00FD2EE0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 w:rsidRPr="00AD3D45">
              <w:t>6.1.</w:t>
            </w: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2EE0" w:rsidRPr="003E7A7D" w:rsidRDefault="00FD2EE0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rPr>
                <w:rStyle w:val="105pt"/>
                <w:rFonts w:eastAsia="Calibri"/>
                <w:b w:val="0"/>
                <w:sz w:val="24"/>
                <w:szCs w:val="24"/>
              </w:rPr>
            </w:pPr>
            <w:r w:rsidRPr="003E7A7D">
              <w:rPr>
                <w:rStyle w:val="105pt"/>
                <w:rFonts w:eastAsia="Calibri"/>
                <w:sz w:val="24"/>
                <w:szCs w:val="24"/>
              </w:rPr>
              <w:t>Участие в рабочих совещаниях с операторами связи по вопросам развития телекоммуникационной инфраструктуры регио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2EE0" w:rsidRPr="003E7A7D" w:rsidRDefault="00FD2EE0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jc w:val="center"/>
              <w:rPr>
                <w:rStyle w:val="105pt"/>
                <w:rFonts w:eastAsia="Calibri"/>
                <w:b w:val="0"/>
                <w:sz w:val="24"/>
                <w:szCs w:val="24"/>
              </w:rPr>
            </w:pPr>
            <w:r w:rsidRPr="003E7A7D">
              <w:rPr>
                <w:rStyle w:val="105pt"/>
                <w:rFonts w:eastAsia="Calibri"/>
                <w:sz w:val="24"/>
                <w:szCs w:val="24"/>
              </w:rPr>
              <w:t>2019</w:t>
            </w:r>
            <w:r w:rsidRPr="003E7A7D">
              <w:rPr>
                <w:b/>
                <w:sz w:val="24"/>
                <w:szCs w:val="24"/>
              </w:rPr>
              <w:t xml:space="preserve"> – </w:t>
            </w:r>
            <w:r w:rsidRPr="003E7A7D">
              <w:rPr>
                <w:rStyle w:val="105pt"/>
                <w:rFonts w:eastAsia="Calibri"/>
                <w:sz w:val="24"/>
                <w:szCs w:val="24"/>
              </w:rPr>
              <w:t>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2EE0" w:rsidRPr="003E7A7D" w:rsidRDefault="00FD2EE0" w:rsidP="00884C95">
            <w:pPr>
              <w:pStyle w:val="2"/>
              <w:shd w:val="clear" w:color="auto" w:fill="auto"/>
              <w:spacing w:before="0" w:line="240" w:lineRule="auto"/>
              <w:ind w:left="-57" w:right="-57"/>
              <w:rPr>
                <w:rStyle w:val="105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"/>
                <w:rFonts w:eastAsia="Calibri"/>
                <w:sz w:val="24"/>
                <w:szCs w:val="24"/>
              </w:rPr>
              <w:t>Администрация района принимает у</w:t>
            </w:r>
            <w:r w:rsidRPr="003E7A7D">
              <w:rPr>
                <w:rStyle w:val="105pt"/>
                <w:rFonts w:eastAsia="Calibri"/>
                <w:sz w:val="24"/>
                <w:szCs w:val="24"/>
              </w:rPr>
              <w:t>частие в рабочих совещаниях с операторами связи по вопросам развития телекоммуникационной инфраструктуры регион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3E7A7D" w:rsidRDefault="00FD2EE0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jc w:val="center"/>
              <w:rPr>
                <w:rStyle w:val="105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"/>
                <w:rFonts w:eastAsia="Calibri"/>
                <w:sz w:val="24"/>
                <w:szCs w:val="24"/>
              </w:rPr>
              <w:t xml:space="preserve">Информационно – технический отдел администрации </w:t>
            </w:r>
            <w:proofErr w:type="spellStart"/>
            <w:r>
              <w:rPr>
                <w:rStyle w:val="105pt"/>
                <w:rFonts w:eastAsia="Calibri"/>
                <w:sz w:val="24"/>
                <w:szCs w:val="24"/>
              </w:rPr>
              <w:t>Краснояружского</w:t>
            </w:r>
            <w:proofErr w:type="spellEnd"/>
            <w:r>
              <w:rPr>
                <w:rStyle w:val="105pt"/>
                <w:rFonts w:eastAsia="Calibri"/>
                <w:sz w:val="24"/>
                <w:szCs w:val="24"/>
              </w:rPr>
              <w:t xml:space="preserve"> района</w:t>
            </w:r>
          </w:p>
        </w:tc>
      </w:tr>
      <w:tr w:rsidR="00FD2EE0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>
              <w:t>6.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2EE0" w:rsidRPr="003E7A7D" w:rsidRDefault="00FD2EE0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rPr>
                <w:rStyle w:val="105pt"/>
                <w:rFonts w:eastAsia="Calibri"/>
                <w:b w:val="0"/>
                <w:sz w:val="24"/>
                <w:szCs w:val="24"/>
              </w:rPr>
            </w:pPr>
            <w:r w:rsidRPr="003E7A7D">
              <w:rPr>
                <w:rStyle w:val="105pt"/>
                <w:rFonts w:eastAsia="Calibri"/>
                <w:sz w:val="24"/>
                <w:szCs w:val="24"/>
              </w:rPr>
              <w:t>Оказание содействия операторам связи в предоставлении возможности размещения оборудования связи для предоставления услуг населению в помещениях, районных муниципальных  учреждения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2EE0" w:rsidRPr="003E7A7D" w:rsidRDefault="00FD2EE0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jc w:val="center"/>
              <w:rPr>
                <w:rStyle w:val="105pt"/>
                <w:rFonts w:eastAsia="Calibri"/>
                <w:b w:val="0"/>
                <w:sz w:val="24"/>
                <w:szCs w:val="24"/>
              </w:rPr>
            </w:pPr>
            <w:r w:rsidRPr="003E7A7D">
              <w:rPr>
                <w:rStyle w:val="105pt"/>
                <w:rFonts w:eastAsia="Calibri"/>
                <w:sz w:val="24"/>
                <w:szCs w:val="24"/>
              </w:rPr>
              <w:t>2019</w:t>
            </w:r>
            <w:r w:rsidRPr="003E7A7D">
              <w:rPr>
                <w:b/>
                <w:sz w:val="24"/>
                <w:szCs w:val="24"/>
              </w:rPr>
              <w:t xml:space="preserve"> – </w:t>
            </w:r>
            <w:r w:rsidRPr="003E7A7D">
              <w:rPr>
                <w:rStyle w:val="105pt"/>
                <w:rFonts w:eastAsia="Calibri"/>
                <w:sz w:val="24"/>
                <w:szCs w:val="24"/>
              </w:rPr>
              <w:t>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2EE0" w:rsidRPr="003E7A7D" w:rsidRDefault="00FD2EE0" w:rsidP="00884C95">
            <w:pPr>
              <w:pStyle w:val="2"/>
              <w:shd w:val="clear" w:color="auto" w:fill="auto"/>
              <w:spacing w:before="0" w:line="240" w:lineRule="auto"/>
              <w:ind w:left="-57" w:right="-57"/>
              <w:rPr>
                <w:rStyle w:val="105pt"/>
                <w:rFonts w:eastAsia="Calibri"/>
                <w:b w:val="0"/>
                <w:sz w:val="24"/>
                <w:szCs w:val="24"/>
              </w:rPr>
            </w:pPr>
            <w:r>
              <w:rPr>
                <w:rStyle w:val="105pt"/>
                <w:rFonts w:eastAsia="Calibri"/>
                <w:sz w:val="24"/>
                <w:szCs w:val="24"/>
              </w:rPr>
              <w:t>На территории района оказывается содействие</w:t>
            </w:r>
            <w:r w:rsidRPr="003E7A7D">
              <w:rPr>
                <w:rStyle w:val="105pt"/>
                <w:rFonts w:eastAsia="Calibri"/>
                <w:sz w:val="24"/>
                <w:szCs w:val="24"/>
              </w:rPr>
              <w:t xml:space="preserve"> операторам связи в предоставлении возможности размещения оборудования связи для предоставления услуг населению в помещениях, районных муниципальных  учреждениях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5042E2" w:rsidRDefault="00FD2EE0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jc w:val="center"/>
              <w:rPr>
                <w:rStyle w:val="105pt"/>
                <w:rFonts w:eastAsia="Calibri"/>
                <w:sz w:val="24"/>
                <w:szCs w:val="24"/>
              </w:rPr>
            </w:pPr>
            <w:r>
              <w:rPr>
                <w:rStyle w:val="105pt"/>
                <w:rFonts w:eastAsia="Calibri"/>
                <w:sz w:val="24"/>
                <w:szCs w:val="24"/>
              </w:rPr>
              <w:t xml:space="preserve">Информационно – технический отдел администрации </w:t>
            </w:r>
            <w:proofErr w:type="spellStart"/>
            <w:r>
              <w:rPr>
                <w:rStyle w:val="105pt"/>
                <w:rFonts w:eastAsia="Calibri"/>
                <w:sz w:val="24"/>
                <w:szCs w:val="24"/>
              </w:rPr>
              <w:t>Краснояружского</w:t>
            </w:r>
            <w:proofErr w:type="spellEnd"/>
            <w:r>
              <w:rPr>
                <w:rStyle w:val="105pt"/>
                <w:rFonts w:eastAsia="Calibri"/>
                <w:sz w:val="24"/>
                <w:szCs w:val="24"/>
              </w:rP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 w:rsidRPr="00AD3D45">
              <w:t>6.1.</w:t>
            </w:r>
            <w: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56EB8" w:rsidRPr="00C919E5" w:rsidRDefault="00656EB8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rPr>
                <w:rStyle w:val="105pt"/>
                <w:rFonts w:eastAsia="Calibri"/>
                <w:b w:val="0"/>
                <w:sz w:val="24"/>
                <w:szCs w:val="24"/>
              </w:rPr>
            </w:pPr>
            <w:r w:rsidRPr="00C919E5">
              <w:rPr>
                <w:rStyle w:val="105pt"/>
                <w:rFonts w:eastAsia="Calibri"/>
                <w:sz w:val="24"/>
                <w:szCs w:val="24"/>
              </w:rPr>
              <w:t>Рассмотрение обращений граждан по вопросам отсутствия связ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56EB8" w:rsidRPr="00C919E5" w:rsidRDefault="00656EB8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jc w:val="center"/>
              <w:rPr>
                <w:rStyle w:val="105pt"/>
                <w:rFonts w:eastAsia="Calibri"/>
                <w:b w:val="0"/>
                <w:sz w:val="24"/>
                <w:szCs w:val="24"/>
              </w:rPr>
            </w:pPr>
            <w:r w:rsidRPr="00C919E5">
              <w:rPr>
                <w:rStyle w:val="105pt"/>
                <w:rFonts w:eastAsia="Calibri"/>
                <w:sz w:val="24"/>
                <w:szCs w:val="24"/>
              </w:rPr>
              <w:t>2019</w:t>
            </w:r>
            <w:r w:rsidRPr="00C919E5">
              <w:rPr>
                <w:b/>
                <w:sz w:val="24"/>
                <w:szCs w:val="24"/>
              </w:rPr>
              <w:t xml:space="preserve"> – </w:t>
            </w:r>
            <w:r w:rsidRPr="00C919E5">
              <w:rPr>
                <w:rStyle w:val="105pt"/>
                <w:rFonts w:eastAsia="Calibri"/>
                <w:sz w:val="24"/>
                <w:szCs w:val="24"/>
              </w:rPr>
              <w:t>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56EB8" w:rsidRPr="00C919E5" w:rsidRDefault="00656EB8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rPr>
                <w:rStyle w:val="105pt"/>
                <w:rFonts w:eastAsia="Calibri"/>
                <w:b w:val="0"/>
                <w:sz w:val="24"/>
                <w:szCs w:val="24"/>
              </w:rPr>
            </w:pPr>
            <w:r w:rsidRPr="00C919E5">
              <w:rPr>
                <w:rStyle w:val="105pt"/>
                <w:rFonts w:eastAsia="Calibri"/>
                <w:sz w:val="24"/>
                <w:szCs w:val="24"/>
              </w:rPr>
              <w:t xml:space="preserve">Расширение зон покрытия операторов мобильной связи, расширение охвата населения </w:t>
            </w:r>
            <w:proofErr w:type="spellStart"/>
            <w:r w:rsidRPr="00C919E5">
              <w:rPr>
                <w:rStyle w:val="105pt"/>
                <w:rFonts w:eastAsia="Calibri"/>
                <w:sz w:val="24"/>
                <w:szCs w:val="24"/>
              </w:rPr>
              <w:t>Краснояружского</w:t>
            </w:r>
            <w:proofErr w:type="spellEnd"/>
            <w:r w:rsidRPr="00C919E5">
              <w:rPr>
                <w:rStyle w:val="105pt"/>
                <w:rFonts w:eastAsia="Calibri"/>
                <w:sz w:val="24"/>
                <w:szCs w:val="24"/>
              </w:rPr>
              <w:t xml:space="preserve"> района услугами проводного доступа к </w:t>
            </w:r>
            <w:r w:rsidRPr="00C919E5">
              <w:rPr>
                <w:rStyle w:val="105pt"/>
                <w:rFonts w:eastAsia="Calibri"/>
                <w:sz w:val="24"/>
                <w:szCs w:val="24"/>
              </w:rPr>
              <w:lastRenderedPageBreak/>
              <w:t>сети Интернет</w:t>
            </w:r>
            <w:r w:rsidR="00FD2EE0">
              <w:rPr>
                <w:rStyle w:val="105pt"/>
                <w:rFonts w:eastAsia="Calibri"/>
                <w:sz w:val="24"/>
                <w:szCs w:val="24"/>
              </w:rPr>
              <w:t>. На территории района 90%</w:t>
            </w:r>
            <w:r w:rsidR="00FD2EE0" w:rsidRPr="00C919E5">
              <w:rPr>
                <w:rStyle w:val="105pt"/>
                <w:rFonts w:eastAsia="Calibri"/>
                <w:sz w:val="24"/>
                <w:szCs w:val="24"/>
              </w:rPr>
              <w:t xml:space="preserve"> зон</w:t>
            </w:r>
            <w:r w:rsidR="00FD2EE0">
              <w:rPr>
                <w:rStyle w:val="105pt"/>
                <w:rFonts w:eastAsia="Calibri"/>
                <w:sz w:val="24"/>
                <w:szCs w:val="24"/>
              </w:rPr>
              <w:t>а</w:t>
            </w:r>
            <w:r w:rsidR="00FD2EE0" w:rsidRPr="00C919E5">
              <w:rPr>
                <w:rStyle w:val="105pt"/>
                <w:rFonts w:eastAsia="Calibri"/>
                <w:sz w:val="24"/>
                <w:szCs w:val="24"/>
              </w:rPr>
              <w:t xml:space="preserve"> покрытия операторов мобильной связи</w:t>
            </w:r>
            <w:r w:rsidR="00FD2EE0">
              <w:rPr>
                <w:rStyle w:val="105pt"/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5042E2" w:rsidRDefault="00656EB8" w:rsidP="003F5E6F">
            <w:pPr>
              <w:pStyle w:val="2"/>
              <w:shd w:val="clear" w:color="auto" w:fill="auto"/>
              <w:spacing w:before="0" w:line="240" w:lineRule="auto"/>
              <w:ind w:left="-57" w:right="-57"/>
              <w:jc w:val="center"/>
              <w:rPr>
                <w:rStyle w:val="105pt"/>
                <w:rFonts w:eastAsia="Calibri"/>
                <w:sz w:val="24"/>
                <w:szCs w:val="24"/>
              </w:rPr>
            </w:pPr>
            <w:r>
              <w:rPr>
                <w:rStyle w:val="105pt"/>
                <w:rFonts w:eastAsia="Calibri"/>
                <w:sz w:val="24"/>
                <w:szCs w:val="24"/>
              </w:rPr>
              <w:lastRenderedPageBreak/>
              <w:t xml:space="preserve">Информационно – технический отдел администрации </w:t>
            </w:r>
            <w:proofErr w:type="spellStart"/>
            <w:r>
              <w:rPr>
                <w:rStyle w:val="105pt"/>
                <w:rFonts w:eastAsia="Calibri"/>
                <w:sz w:val="24"/>
                <w:szCs w:val="24"/>
              </w:rPr>
              <w:t>Краснояружского</w:t>
            </w:r>
            <w:proofErr w:type="spellEnd"/>
            <w:r>
              <w:rPr>
                <w:rStyle w:val="105pt"/>
                <w:rFonts w:eastAsia="Calibri"/>
                <w:sz w:val="24"/>
                <w:szCs w:val="24"/>
              </w:rPr>
              <w:t xml:space="preserve"> района</w:t>
            </w:r>
            <w:r w:rsidRPr="005042E2">
              <w:rPr>
                <w:rStyle w:val="105pt"/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D2EE0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AD3D45" w:rsidRDefault="00FD2EE0" w:rsidP="003F5E6F">
            <w:pPr>
              <w:ind w:left="-57" w:right="-57"/>
              <w:jc w:val="center"/>
            </w:pPr>
            <w:r w:rsidRPr="00AD3D45">
              <w:lastRenderedPageBreak/>
              <w:t>6.1</w:t>
            </w:r>
            <w:r>
              <w:t>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D2EE0" w:rsidRPr="005042E2" w:rsidRDefault="00FD2EE0" w:rsidP="003F5E6F">
            <w:pPr>
              <w:pStyle w:val="1"/>
              <w:shd w:val="clear" w:color="auto" w:fill="auto"/>
              <w:spacing w:after="0" w:line="240" w:lineRule="auto"/>
              <w:ind w:left="-57" w:right="-57"/>
              <w:jc w:val="both"/>
              <w:rPr>
                <w:color w:val="auto"/>
                <w:sz w:val="24"/>
                <w:szCs w:val="24"/>
                <w:highlight w:val="red"/>
              </w:rPr>
            </w:pPr>
            <w:r w:rsidRPr="005042E2">
              <w:rPr>
                <w:rStyle w:val="105pt"/>
                <w:rFonts w:eastAsia="Calibri"/>
                <w:color w:val="auto"/>
                <w:sz w:val="24"/>
                <w:szCs w:val="24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D2EE0" w:rsidRPr="005042E2" w:rsidRDefault="00FD2EE0" w:rsidP="003F5E6F">
            <w:pPr>
              <w:pStyle w:val="1"/>
              <w:shd w:val="clear" w:color="auto" w:fill="auto"/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highlight w:val="red"/>
              </w:rPr>
            </w:pPr>
            <w:r w:rsidRPr="005042E2">
              <w:rPr>
                <w:rStyle w:val="105pt"/>
                <w:rFonts w:eastAsia="Calibri"/>
                <w:color w:val="auto"/>
                <w:sz w:val="24"/>
                <w:szCs w:val="24"/>
              </w:rPr>
              <w:t>2019</w:t>
            </w:r>
            <w:r w:rsidRPr="00EA500D">
              <w:rPr>
                <w:color w:val="auto"/>
                <w:sz w:val="24"/>
                <w:szCs w:val="24"/>
              </w:rPr>
              <w:t xml:space="preserve"> – </w:t>
            </w:r>
            <w:r w:rsidRPr="005042E2">
              <w:rPr>
                <w:rStyle w:val="105pt"/>
                <w:rFonts w:eastAsia="Calibri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D2EE0" w:rsidRPr="005042E2" w:rsidRDefault="00FD2EE0" w:rsidP="00884C95">
            <w:pPr>
              <w:pStyle w:val="1"/>
              <w:shd w:val="clear" w:color="auto" w:fill="auto"/>
              <w:spacing w:after="0" w:line="240" w:lineRule="auto"/>
              <w:ind w:left="-57" w:right="-57"/>
              <w:jc w:val="both"/>
              <w:rPr>
                <w:color w:val="auto"/>
                <w:sz w:val="24"/>
                <w:szCs w:val="24"/>
                <w:highlight w:val="red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На территории района оказывается содействие</w:t>
            </w:r>
            <w:r w:rsidRPr="005042E2"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EE0" w:rsidRPr="00C919E5" w:rsidRDefault="00FD2EE0" w:rsidP="003F5E6F">
            <w:pPr>
              <w:pStyle w:val="1"/>
              <w:shd w:val="clear" w:color="auto" w:fill="auto"/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highlight w:val="red"/>
              </w:rPr>
            </w:pPr>
            <w:r w:rsidRPr="00C919E5">
              <w:rPr>
                <w:rStyle w:val="105pt"/>
                <w:rFonts w:eastAsia="Calibri"/>
                <w:sz w:val="24"/>
                <w:szCs w:val="24"/>
              </w:rPr>
              <w:t xml:space="preserve">Информационно – технический отдел администрации </w:t>
            </w:r>
            <w:proofErr w:type="spellStart"/>
            <w:r w:rsidRPr="00C919E5">
              <w:rPr>
                <w:rStyle w:val="105pt"/>
                <w:rFonts w:eastAsia="Calibri"/>
                <w:sz w:val="24"/>
                <w:szCs w:val="24"/>
              </w:rPr>
              <w:t>Краснояружского</w:t>
            </w:r>
            <w:proofErr w:type="spellEnd"/>
            <w:r w:rsidRPr="00C919E5">
              <w:rPr>
                <w:rStyle w:val="105pt"/>
                <w:rFonts w:eastAsia="Calibri"/>
                <w:sz w:val="24"/>
                <w:szCs w:val="24"/>
              </w:rP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7. Строительный комплекс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7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 xml:space="preserve">Рынок жилищного строительства </w:t>
            </w:r>
          </w:p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1142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>
              <w:t>7.1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both"/>
            </w:pPr>
            <w:r w:rsidRPr="00AD3D45">
              <w:t>Реализация проекта по предоставлению муниципальных услуг в градостроительной сфере в электронном вид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0B5BC1" w:rsidRDefault="00CA1142" w:rsidP="00884C95">
            <w:r w:rsidRPr="000B5BC1">
              <w:t xml:space="preserve">Предоставление администрацией </w:t>
            </w:r>
            <w:proofErr w:type="spellStart"/>
            <w:r w:rsidRPr="000B5BC1">
              <w:t>Краснояружского</w:t>
            </w:r>
            <w:proofErr w:type="spellEnd"/>
            <w:r w:rsidRPr="000B5BC1">
              <w:t xml:space="preserve"> района услуг в градостроительной сфере в электронном виде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1949D9">
              <w:rPr>
                <w:b w:val="0"/>
                <w:sz w:val="24"/>
                <w:szCs w:val="24"/>
              </w:rPr>
              <w:t xml:space="preserve">Управление капитального строительства </w:t>
            </w:r>
            <w:r w:rsidRPr="00D75FA5">
              <w:rPr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75FA5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D75FA5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CA1142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>
              <w:t>7.1.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both"/>
            </w:pPr>
            <w:r w:rsidRPr="00AD3D45">
              <w:t>Реализация проекта по внедрению Стандарта качества жилья на территории Белгородской област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Default="00CA1142" w:rsidP="00884C95">
            <w:r w:rsidRPr="000B5BC1">
              <w:t>Согласование архитектурно-градостроительного облика объектов на территории Белгородской области на заседании архитектурно-градостроительного совета Белгородской област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D75FA5" w:rsidRDefault="00CA1142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D75FA5">
              <w:rPr>
                <w:b w:val="0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proofErr w:type="spellStart"/>
            <w:r w:rsidRPr="00D75FA5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D75FA5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7.2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CA1142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  <w:rPr>
                <w:b/>
              </w:rPr>
            </w:pPr>
            <w:r w:rsidRPr="00AD3D45">
              <w:t>7.2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both"/>
            </w:pPr>
            <w:r w:rsidRPr="00AD3D45">
              <w:t xml:space="preserve">Мониторинг ситуации на рынке строительства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6615F4" w:rsidRDefault="00CA1142" w:rsidP="00884C95">
            <w:r w:rsidRPr="006615F4">
              <w:t>Создание условий для развития строительства на территории район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9161C9" w:rsidRDefault="00CA1142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9161C9">
              <w:rPr>
                <w:b w:val="0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proofErr w:type="spellStart"/>
            <w:r w:rsidRPr="009161C9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9161C9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CA1142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  <w:rPr>
                <w:b/>
              </w:rPr>
            </w:pPr>
            <w:r w:rsidRPr="00AD3D45">
              <w:lastRenderedPageBreak/>
              <w:t>7.2.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both"/>
            </w:pPr>
            <w:r w:rsidRPr="00AD3D45">
              <w:t xml:space="preserve">Развитие </w:t>
            </w:r>
            <w:proofErr w:type="spellStart"/>
            <w:r>
              <w:t>муниципально</w:t>
            </w:r>
            <w:proofErr w:type="spellEnd"/>
            <w:r w:rsidRPr="00AD3D45">
              <w:t>-частного партнерства в строительстве, включая различные системы концессионных отношений при строительстве и эксплуатации инфраструктурных объекто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  <w:rPr>
                <w:bCs/>
              </w:rPr>
            </w:pPr>
            <w:r w:rsidRPr="00AD3D45">
              <w:rPr>
                <w:bCs/>
              </w:rPr>
              <w:t>2019</w:t>
            </w:r>
            <w:r w:rsidRPr="00AD3D45">
              <w:t xml:space="preserve"> – </w:t>
            </w:r>
            <w:r w:rsidRPr="00AD3D45">
              <w:rPr>
                <w:bCs/>
              </w:rPr>
              <w:t>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6615F4" w:rsidRDefault="00CA1142" w:rsidP="00884C95">
            <w:proofErr w:type="spellStart"/>
            <w:r w:rsidRPr="006615F4">
              <w:t>Муниципально</w:t>
            </w:r>
            <w:proofErr w:type="spellEnd"/>
            <w:r w:rsidRPr="006615F4">
              <w:t>-частного партнерства в строительстве не было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9161C9" w:rsidRDefault="00CA1142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9161C9">
              <w:rPr>
                <w:b w:val="0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proofErr w:type="spellStart"/>
            <w:r w:rsidRPr="009161C9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9161C9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CA1142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  <w:rPr>
                <w:b/>
              </w:rPr>
            </w:pPr>
            <w:r w:rsidRPr="00AD3D45">
              <w:t>7.2.</w:t>
            </w:r>
            <w: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both"/>
            </w:pPr>
            <w:r>
              <w:t xml:space="preserve">Участие </w:t>
            </w:r>
            <w:proofErr w:type="gramStart"/>
            <w:r>
              <w:t>в обучающих семинарах-совещаниях</w:t>
            </w:r>
            <w:r w:rsidRPr="00AD3D45">
              <w:t xml:space="preserve"> с участием застройщиков по вопросам прохождения процедур для получения разрешения на строительство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6615F4" w:rsidRDefault="00CA1142" w:rsidP="00884C95">
            <w:r w:rsidRPr="006615F4">
              <w:t>Разъяснение представителям предпринимательского сообщества порядка действий по прохождению процедур для получения разрешения на строительство, размещение буклетов на стендах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9161C9" w:rsidRDefault="00CA1142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9161C9">
              <w:rPr>
                <w:b w:val="0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proofErr w:type="spellStart"/>
            <w:r w:rsidRPr="009161C9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9161C9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CA1142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  <w:rPr>
                <w:b/>
              </w:rPr>
            </w:pPr>
            <w:r w:rsidRPr="00AD3D45">
              <w:t>7.2.</w:t>
            </w:r>
            <w: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both"/>
            </w:pPr>
            <w:r w:rsidRPr="00AD3D45">
              <w:t>Популяризация в МФЦ</w:t>
            </w:r>
            <w:r>
              <w:t xml:space="preserve">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  <w:r w:rsidRPr="00AD3D45">
              <w:t xml:space="preserve"> предоставления услуг в сфере строительства в электронном виде</w:t>
            </w:r>
          </w:p>
          <w:p w:rsidR="00CA1142" w:rsidRPr="00AD3D45" w:rsidRDefault="00CA1142" w:rsidP="003F5E6F">
            <w:pPr>
              <w:ind w:left="-57" w:right="-57"/>
              <w:jc w:val="both"/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6615F4" w:rsidRDefault="00CA1142" w:rsidP="00884C95">
            <w:r w:rsidRPr="006615F4">
              <w:t xml:space="preserve">Размещение в </w:t>
            </w:r>
            <w:proofErr w:type="spellStart"/>
            <w:r w:rsidRPr="006615F4">
              <w:t>Краснояружском</w:t>
            </w:r>
            <w:proofErr w:type="spellEnd"/>
            <w:r w:rsidRPr="006615F4">
              <w:t xml:space="preserve"> МФЦ буклетов и других материалов о предоставлении услуг в сфере строительства в электронном виде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9161C9" w:rsidRDefault="00CA1142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9161C9">
              <w:rPr>
                <w:b w:val="0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proofErr w:type="spellStart"/>
            <w:r w:rsidRPr="009161C9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9161C9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CA1142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>
              <w:t>7.2.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both"/>
            </w:pPr>
            <w:r w:rsidRPr="00AD3D45">
              <w:t>Реализация проекта «Реформа градостроительной деятельности Белгородской области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 w:rsidRPr="00AD3D45">
              <w:t>2019 – 2020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6615F4" w:rsidRDefault="00CA1142" w:rsidP="00884C95">
            <w:r w:rsidRPr="006615F4">
              <w:t>Взаимодействие органов местного самоуправления и органов государственной власти Белгородской области в электронном виде при выдаче разрешения на строительство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9161C9" w:rsidRDefault="00CA1142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9161C9">
              <w:rPr>
                <w:b w:val="0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proofErr w:type="spellStart"/>
            <w:r w:rsidRPr="009161C9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9161C9">
              <w:rPr>
                <w:b w:val="0"/>
                <w:sz w:val="24"/>
                <w:szCs w:val="24"/>
              </w:rPr>
              <w:t xml:space="preserve"> района совместно </w:t>
            </w:r>
            <w:proofErr w:type="gramStart"/>
            <w:r w:rsidRPr="009161C9">
              <w:rPr>
                <w:b w:val="0"/>
                <w:sz w:val="24"/>
                <w:szCs w:val="24"/>
              </w:rPr>
              <w:t>с</w:t>
            </w:r>
            <w:proofErr w:type="gramEnd"/>
            <w:r w:rsidRPr="009161C9">
              <w:rPr>
                <w:b w:val="0"/>
                <w:sz w:val="24"/>
                <w:szCs w:val="24"/>
              </w:rPr>
              <w:t xml:space="preserve"> </w:t>
            </w:r>
          </w:p>
          <w:p w:rsidR="00CA1142" w:rsidRPr="009161C9" w:rsidRDefault="00CA1142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9161C9">
              <w:rPr>
                <w:b w:val="0"/>
                <w:sz w:val="24"/>
                <w:szCs w:val="24"/>
              </w:rPr>
              <w:t xml:space="preserve">Департаментом строительства </w:t>
            </w:r>
          </w:p>
          <w:p w:rsidR="00CA1142" w:rsidRPr="009161C9" w:rsidRDefault="00CA1142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9161C9">
              <w:rPr>
                <w:b w:val="0"/>
                <w:sz w:val="24"/>
                <w:szCs w:val="24"/>
              </w:rPr>
              <w:t>и транспорта области</w:t>
            </w:r>
          </w:p>
          <w:p w:rsidR="00CA1142" w:rsidRPr="00AD3D45" w:rsidRDefault="00CA1142" w:rsidP="003F5E6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A1142" w:rsidRPr="00AD3D45" w:rsidTr="003F5E6F">
        <w:trPr>
          <w:trHeight w:val="17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>
              <w:lastRenderedPageBreak/>
              <w:t>7.2.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both"/>
            </w:pPr>
            <w:r w:rsidRPr="00AD3D45">
              <w:t>Внедрение и реализация информационной системы обеспечения градостроительной деятельност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Default="00CA1142" w:rsidP="00884C95">
            <w:r w:rsidRPr="006615F4">
              <w:t>Предоставление информации носит заявительный характер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>
              <w:t xml:space="preserve">Управление капитального строительств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7.3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D75ACE" w:rsidRDefault="00656EB8" w:rsidP="003F5E6F">
            <w:pPr>
              <w:pStyle w:val="ConsPlusNormal"/>
              <w:ind w:left="-57" w:right="-57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CA1142">
              <w:rPr>
                <w:sz w:val="24"/>
                <w:szCs w:val="24"/>
              </w:rPr>
              <w:t>Рынок дорожной деятельности (за исключением проектирования</w:t>
            </w:r>
            <w:r w:rsidRPr="00D75ACE">
              <w:rPr>
                <w:color w:val="FF0000"/>
                <w:sz w:val="24"/>
                <w:szCs w:val="24"/>
              </w:rPr>
              <w:t xml:space="preserve">) </w:t>
            </w:r>
          </w:p>
        </w:tc>
      </w:tr>
      <w:tr w:rsidR="00CA1142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 w:rsidRPr="00AD3D45">
              <w:t>7.3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jc w:val="both"/>
            </w:pPr>
            <w:r w:rsidRPr="00AD3D45">
              <w:t>Организация мероприятий по недопущению укрупнения лотов при проведении закупочных процедур в сфере дорожной деятельност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B24588" w:rsidRDefault="00CA1142" w:rsidP="00884C95">
            <w:r w:rsidRPr="00B24588">
              <w:t xml:space="preserve">Укрупнение лотов при проведении закупочных процедур не было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spacing w:before="100" w:beforeAutospacing="1" w:after="100" w:afterAutospacing="1"/>
              <w:jc w:val="center"/>
              <w:outlineLvl w:val="1"/>
            </w:pPr>
            <w:r>
              <w:t xml:space="preserve">Управление капитального строительств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CA1142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 w:rsidRPr="00AD3D45">
              <w:t>7.3.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jc w:val="both"/>
            </w:pPr>
            <w:r>
              <w:t xml:space="preserve">Участие в </w:t>
            </w:r>
            <w:proofErr w:type="gramStart"/>
            <w:r>
              <w:t>мероприятиях</w:t>
            </w:r>
            <w:proofErr w:type="gramEnd"/>
            <w:r w:rsidRPr="00AD3D45">
              <w:t xml:space="preserve"> по сокращению сроков приемки выполненных работ по результатам исполнения заключенных муниципальных контрактов, обеспечению своевременной и стопроцентной оплаты выполненных и принятых заказчиком рабо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B24588" w:rsidRDefault="00CA1142" w:rsidP="00884C95">
            <w:r w:rsidRPr="00B24588">
              <w:t>Муниципальные контракты не заключались контракты с субъектами малого предпринимательства и социально-ориентированными некоммерческими организациям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jc w:val="center"/>
            </w:pPr>
            <w:r>
              <w:t xml:space="preserve">Управление капитального строительств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CA1142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 w:rsidRPr="00AD3D45">
              <w:t>7.3.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jc w:val="both"/>
            </w:pPr>
            <w:r>
              <w:t>Участие в м</w:t>
            </w:r>
            <w:r w:rsidRPr="00AD3D45">
              <w:t>ероприятия</w:t>
            </w:r>
            <w:r>
              <w:t>х</w:t>
            </w:r>
            <w:r w:rsidRPr="00AD3D45">
              <w:t xml:space="preserve"> по сокращению количества организаций государственной и (или) муниципальной форм собственности, осуществляющих хозяйственную деятельность в сфере строительства, реконструкции, капитального ремонта, ремонта и </w:t>
            </w:r>
            <w:proofErr w:type="gramStart"/>
            <w:r w:rsidRPr="00AD3D45">
              <w:t>содержания</w:t>
            </w:r>
            <w:proofErr w:type="gramEnd"/>
            <w:r w:rsidRPr="00AD3D45">
              <w:t xml:space="preserve"> автомобильных дорог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B24588" w:rsidRDefault="00CA1142" w:rsidP="00884C95">
            <w:r w:rsidRPr="00B24588">
              <w:t xml:space="preserve">Мероприятия по сокращению количества организаций государственной и (или) муниципальной форм собственности, осуществляющих хозяйственную деятельность в сфере строительства, реконструкции, капитального ремонта, ремонта и </w:t>
            </w:r>
            <w:proofErr w:type="gramStart"/>
            <w:r w:rsidRPr="00B24588">
              <w:t>содержания</w:t>
            </w:r>
            <w:proofErr w:type="gramEnd"/>
            <w:r w:rsidRPr="00B24588">
              <w:t xml:space="preserve"> автомобильных дорог не проводились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jc w:val="center"/>
            </w:pPr>
            <w:r>
              <w:t xml:space="preserve">Управление капитального строительств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CA1142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D3D45" w:rsidRDefault="00CA1142" w:rsidP="003F5E6F">
            <w:pPr>
              <w:ind w:left="-57" w:right="-57"/>
              <w:jc w:val="center"/>
            </w:pPr>
            <w:r w:rsidRPr="00AD3D45">
              <w:t>7.3.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B72D0" w:rsidRDefault="00CA1142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AB72D0">
              <w:rPr>
                <w:b w:val="0"/>
                <w:sz w:val="24"/>
                <w:szCs w:val="24"/>
              </w:rPr>
              <w:t xml:space="preserve">Участие в совещаниях, обучающих семинарах с подрядными организациями – потенциальными </w:t>
            </w:r>
            <w:r w:rsidRPr="00AB72D0">
              <w:rPr>
                <w:b w:val="0"/>
                <w:sz w:val="24"/>
                <w:szCs w:val="24"/>
              </w:rPr>
              <w:lastRenderedPageBreak/>
              <w:t>участниками закупок по рассмотрению изменений законодательства, проблемных аспектов участия в электронных аукционах, оказание помощи в формировании первичных пакетов документов, необходимых для регистрации на электронных площадках, освещение порядка проведения закупочных процедур и организации участия в них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B72D0" w:rsidRDefault="00CA1142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B72D0">
              <w:rPr>
                <w:b w:val="0"/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Default="00CA1142" w:rsidP="00884C95">
            <w:r w:rsidRPr="00B24588">
              <w:t xml:space="preserve">Совещания, обучающие семинары с подрядными организациями не </w:t>
            </w:r>
            <w:r w:rsidRPr="00B24588">
              <w:lastRenderedPageBreak/>
              <w:t>проводились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142" w:rsidRPr="00AB72D0" w:rsidRDefault="00CA1142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B72D0">
              <w:rPr>
                <w:b w:val="0"/>
                <w:sz w:val="24"/>
                <w:szCs w:val="24"/>
              </w:rPr>
              <w:lastRenderedPageBreak/>
              <w:t xml:space="preserve">Управление капитального строительства </w:t>
            </w:r>
            <w:r w:rsidRPr="00AB72D0">
              <w:rPr>
                <w:b w:val="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AB72D0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AB72D0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lastRenderedPageBreak/>
              <w:t>7.4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884C95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  <w:rPr>
                <w:b/>
              </w:rPr>
            </w:pPr>
            <w:r w:rsidRPr="00AD3D45">
              <w:t>7.4.</w:t>
            </w: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both"/>
            </w:pPr>
            <w:r w:rsidRPr="00AD3D45">
              <w:t>Упрощение</w:t>
            </w:r>
            <w:r>
              <w:t xml:space="preserve"> </w:t>
            </w:r>
            <w:proofErr w:type="gramStart"/>
            <w:r>
              <w:t xml:space="preserve">процедур согласования </w:t>
            </w:r>
            <w:r w:rsidRPr="00AD3D45">
              <w:t xml:space="preserve"> местного самоуправления </w:t>
            </w:r>
            <w:r>
              <w:t>района</w:t>
            </w:r>
            <w:r w:rsidRPr="00AD3D45">
              <w:t xml:space="preserve"> схем расположения земельных участков</w:t>
            </w:r>
            <w:proofErr w:type="gramEnd"/>
            <w:r>
              <w:t xml:space="preserve"> на кадастровом плане территории</w:t>
            </w:r>
            <w:r w:rsidRPr="00AD3D45">
              <w:t xml:space="preserve"> и других документов, являющихся результатами выполнения кадастровых и землеустроительн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 w:rsidRPr="00AD3D45">
              <w:t>2020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713726" w:rsidRDefault="00884C95" w:rsidP="00884C95">
            <w:r w:rsidRPr="00713726">
              <w:t xml:space="preserve">Упрощение </w:t>
            </w:r>
            <w:proofErr w:type="gramStart"/>
            <w:r w:rsidRPr="00713726">
              <w:t>процедур согласования  местного самоуправления района схем расположения земельных участков</w:t>
            </w:r>
            <w:proofErr w:type="gramEnd"/>
            <w:r w:rsidRPr="00713726">
              <w:t xml:space="preserve"> на кадастровом плане территории и других документов, являющихся результатами выполнения кадастровых и землеустроительных работ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>
              <w:t>Управление муниципальной собственности, земельных ресурсов и развития потребительского рынка администрации района</w:t>
            </w:r>
          </w:p>
        </w:tc>
      </w:tr>
      <w:tr w:rsidR="00884C95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  <w:rPr>
                <w:b/>
              </w:rPr>
            </w:pPr>
            <w:r w:rsidRPr="00AD3D45">
              <w:t>7.4.</w:t>
            </w: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both"/>
            </w:pPr>
            <w:r w:rsidRPr="00AD3D45">
              <w:t>Организация и выполнение на территории области комплексных кадастров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713726" w:rsidRDefault="00884C95" w:rsidP="00884C95">
            <w:r w:rsidRPr="00713726">
              <w:t>Организация и выполнение на территории области комплексных кадастровых работ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>
              <w:t xml:space="preserve">Управление муниципальной собственности, земельных ресурсов и развития потребительского рынка администрации района; Управление капитального строительств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;</w:t>
            </w:r>
          </w:p>
        </w:tc>
      </w:tr>
      <w:tr w:rsidR="00884C95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  <w:rPr>
                <w:b/>
              </w:rPr>
            </w:pPr>
            <w:r>
              <w:t>7.4.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both"/>
            </w:pPr>
            <w:r w:rsidRPr="00AD3D45">
              <w:t>Реализация мероприятий, мотивирующих правообладателей земельных участков на выполнение кадастров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713726" w:rsidRDefault="00884C95" w:rsidP="00884C95">
            <w:r w:rsidRPr="00713726">
              <w:t xml:space="preserve">Реализация мероприятий, мотивирующих правообладателей земельных участков на </w:t>
            </w:r>
            <w:r w:rsidRPr="00713726">
              <w:lastRenderedPageBreak/>
              <w:t>выполнение кадастровых работ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>
              <w:lastRenderedPageBreak/>
              <w:t xml:space="preserve">Управление муниципальной собственности, земельных </w:t>
            </w:r>
            <w:r>
              <w:lastRenderedPageBreak/>
              <w:t>ресурсов и развития потребительского рынка администрации района</w:t>
            </w:r>
          </w:p>
        </w:tc>
      </w:tr>
      <w:tr w:rsidR="00884C95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  <w:rPr>
                <w:b/>
              </w:rPr>
            </w:pPr>
            <w:r>
              <w:lastRenderedPageBreak/>
              <w:t>7.4.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both"/>
            </w:pPr>
            <w:r w:rsidRPr="00AD3D45">
              <w:t xml:space="preserve">Размещение в средствах массовой информации публикаций по вопросам кадастровой деятельности, осуществляемой на территории </w:t>
            </w:r>
            <w:r>
              <w:t>рай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713726" w:rsidRDefault="00884C95" w:rsidP="00884C95">
            <w:r w:rsidRPr="00713726">
              <w:t>Размещение в средствах массовой информации публикаций по вопросам кадастровой деятельности, осуществляемой на территории район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>
              <w:t>Управление муниципальной собственности, земельных ресурсов и развития потребительского рынка администрации района</w:t>
            </w:r>
          </w:p>
        </w:tc>
      </w:tr>
      <w:tr w:rsidR="00884C95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>
              <w:t>7.4.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tabs>
                <w:tab w:val="left" w:pos="426"/>
              </w:tabs>
              <w:ind w:left="-34"/>
              <w:jc w:val="both"/>
              <w:rPr>
                <w:rFonts w:eastAsiaTheme="minorHAnsi"/>
                <w:bCs/>
              </w:rPr>
            </w:pPr>
            <w:r w:rsidRPr="00AD3D45">
              <w:rPr>
                <w:rFonts w:eastAsiaTheme="minorHAnsi"/>
                <w:bCs/>
              </w:rPr>
              <w:t>Реализация проекта «Повышение уровня постановки на кадастровый учет в координатах земельных участков и расположенных на них объектов капитального строительства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jc w:val="center"/>
              <w:rPr>
                <w:rFonts w:eastAsiaTheme="minorHAnsi"/>
                <w:bCs/>
              </w:rPr>
            </w:pPr>
            <w:r w:rsidRPr="00AD3D45">
              <w:rPr>
                <w:rFonts w:eastAsiaTheme="minorHAnsi"/>
                <w:bCs/>
              </w:rPr>
              <w:t>2019</w:t>
            </w:r>
            <w:r w:rsidRPr="00AD3D45">
              <w:t xml:space="preserve"> – </w:t>
            </w:r>
            <w:r w:rsidRPr="00AD3D45">
              <w:rPr>
                <w:rFonts w:eastAsiaTheme="minorHAnsi"/>
                <w:bCs/>
              </w:rPr>
              <w:t>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713726" w:rsidRDefault="00884C95" w:rsidP="00884C95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jc w:val="center"/>
              <w:rPr>
                <w:rFonts w:eastAsiaTheme="minorHAnsi"/>
                <w:bCs/>
              </w:rPr>
            </w:pPr>
            <w:r>
              <w:t>Управление муниципальной собственности, земельных ресурсов и развития потребительского рынка администрации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>
              <w:t>7.5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  <w:r w:rsidRPr="00AD3D45">
              <w:t>Содействие в расширении участия предприятий, осуществляющих обработку древесины и производство изделий из дерева, в государственных программах Российской Федерации и Белгородской области в сфере промышленности посредством информир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  <w:r w:rsidRPr="00AD3D45">
              <w:t>Повышение информированности предприятий-производителей                               о мерах поддержки</w:t>
            </w:r>
          </w:p>
          <w:p w:rsidR="00656EB8" w:rsidRPr="00AD3D45" w:rsidRDefault="00656EB8" w:rsidP="003F5E6F">
            <w:pPr>
              <w:ind w:left="-57" w:right="-57"/>
              <w:jc w:val="both"/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Default="00656EB8" w:rsidP="003F5E6F">
            <w:pPr>
              <w:ind w:left="-57" w:right="-57"/>
              <w:jc w:val="center"/>
            </w:pPr>
            <w:r>
              <w:t xml:space="preserve">Управление капитального строительств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;</w:t>
            </w:r>
          </w:p>
          <w:p w:rsidR="00656EB8" w:rsidRPr="00AD3D45" w:rsidRDefault="00656EB8" w:rsidP="003F5E6F">
            <w:pPr>
              <w:ind w:left="-57" w:right="-57"/>
              <w:jc w:val="center"/>
            </w:pPr>
            <w:r>
              <w:t>Управление муниципальной собственности, земельных ресурсов и развития потребительского рынка администрации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.6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производства кирпича</w:t>
            </w:r>
          </w:p>
        </w:tc>
      </w:tr>
      <w:tr w:rsidR="00884C95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>
              <w:t>7.6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both"/>
            </w:pPr>
            <w:r w:rsidRPr="00AD3D45">
              <w:t xml:space="preserve">Информирование предприятий о возможности получения государственной поддержки в соответствии с законодательством субъекта о </w:t>
            </w:r>
            <w:r w:rsidRPr="00AD3D45">
              <w:lastRenderedPageBreak/>
              <w:t>государственной (областной) поддержке инвестиционной деятельности на территории субъек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 w:rsidRPr="00AD3D45">
              <w:lastRenderedPageBreak/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071F07" w:rsidP="00884C95">
            <w:pPr>
              <w:ind w:left="-57" w:right="-57"/>
              <w:jc w:val="both"/>
            </w:pPr>
            <w:r>
              <w:t>Предприятие постоянно информируется</w:t>
            </w:r>
            <w:r w:rsidR="00884C95" w:rsidRPr="00AD3D45">
              <w:t xml:space="preserve"> о возможности получения государственной </w:t>
            </w:r>
            <w:r w:rsidR="00884C95" w:rsidRPr="00AD3D45">
              <w:lastRenderedPageBreak/>
              <w:t>поддержки в соответствии с законодательством субъекта о государственной (областной) поддержке инвестиционной деятельности на территории субъект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C95" w:rsidRPr="00AD3D45" w:rsidRDefault="00884C95" w:rsidP="003F5E6F">
            <w:pPr>
              <w:ind w:left="-57" w:right="-57"/>
              <w:jc w:val="center"/>
            </w:pPr>
            <w:r>
              <w:lastRenderedPageBreak/>
              <w:t xml:space="preserve">Управление капитального строительства администрации </w:t>
            </w:r>
            <w:proofErr w:type="spellStart"/>
            <w:r>
              <w:lastRenderedPageBreak/>
              <w:t>Краснояружского</w:t>
            </w:r>
            <w:proofErr w:type="spellEnd"/>
            <w:r>
              <w:t xml:space="preserve"> района; отдел потребительского рынка управления муниципальной собственности, земельных ресурсов и развития потребительского рынк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7.7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производства бет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>
              <w:t>7.7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  <w:r w:rsidRPr="00AD3D45">
              <w:t xml:space="preserve">Организация участия предприятий, осуществляющих производство бетона, в </w:t>
            </w:r>
            <w:proofErr w:type="spellStart"/>
            <w:r w:rsidRPr="00AD3D45">
              <w:t>выставочно</w:t>
            </w:r>
            <w:proofErr w:type="spellEnd"/>
            <w:r w:rsidRPr="00AD3D45">
              <w:t xml:space="preserve">-ярмарочных мероприятиях, содействие участникам рынка в поиске деловых партнеров, в том числе с использованием </w:t>
            </w:r>
            <w:proofErr w:type="gramStart"/>
            <w:r w:rsidRPr="00AD3D45">
              <w:t>ресурсов Центра поддержки экспорта Белгородской области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071F07" w:rsidP="003F5E6F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 xml:space="preserve">Предприятие принимает участие </w:t>
            </w:r>
            <w:r w:rsidRPr="00071F07">
              <w:t xml:space="preserve">в </w:t>
            </w:r>
            <w:proofErr w:type="spellStart"/>
            <w:r w:rsidRPr="00071F07">
              <w:t>выставочно</w:t>
            </w:r>
            <w:proofErr w:type="spellEnd"/>
            <w:r w:rsidRPr="00071F07">
              <w:t xml:space="preserve">-ярмарочных мероприятиях, содействие участникам рынка в поиске деловых партнеров, в том числе с использованием </w:t>
            </w:r>
            <w:proofErr w:type="gramStart"/>
            <w:r w:rsidRPr="00071F07">
              <w:t>ресурсов Центра поддержки экспорта Белгородской области</w:t>
            </w:r>
            <w:proofErr w:type="gramEnd"/>
          </w:p>
          <w:p w:rsidR="00656EB8" w:rsidRPr="00AD3D45" w:rsidRDefault="00656EB8" w:rsidP="003F5E6F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>
              <w:t xml:space="preserve">Управление капитального строительства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EF47A1" w:rsidRDefault="00656EB8" w:rsidP="003F5E6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EF47A1">
              <w:rPr>
                <w:sz w:val="24"/>
                <w:szCs w:val="24"/>
              </w:rPr>
              <w:t>8. Агропромышленный комплекс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rPr>
                <w:b/>
              </w:rPr>
              <w:t>8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 w:rsidRPr="00AD3D45">
              <w:t>8.1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both"/>
            </w:pPr>
            <w:r w:rsidRPr="00AD3D45">
              <w:t>Привлечение малых форм хозяйствования и сельскохозяйственных потребительских кооперативов к участию в обеспечении государственного и муниципальных заказов на поставку продовольствия для нужд образовательных, социальных и закрытых учреждений област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071F07" w:rsidP="003F5E6F">
            <w:pPr>
              <w:ind w:left="-57" w:right="-57"/>
              <w:jc w:val="both"/>
            </w:pPr>
            <w:r>
              <w:t xml:space="preserve">На территории действуют 4 </w:t>
            </w:r>
            <w:proofErr w:type="gramStart"/>
            <w:r>
              <w:t>потребительских</w:t>
            </w:r>
            <w:proofErr w:type="gramEnd"/>
            <w:r>
              <w:t xml:space="preserve"> кооператива, планируется организовать еще 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Default="00656EB8" w:rsidP="003F5E6F">
            <w:pPr>
              <w:ind w:left="-57" w:right="-57"/>
              <w:jc w:val="center"/>
            </w:pPr>
            <w:r>
              <w:t xml:space="preserve">Управление экономического развития и АПК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;</w:t>
            </w:r>
          </w:p>
          <w:p w:rsidR="00656EB8" w:rsidRPr="00AD3D45" w:rsidRDefault="00656EB8" w:rsidP="003F5E6F">
            <w:pPr>
              <w:ind w:left="-57" w:right="-57"/>
              <w:jc w:val="center"/>
            </w:pPr>
            <w:r>
              <w:t xml:space="preserve">Отдел муниципальных закупок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071F07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3F5E6F">
            <w:pPr>
              <w:ind w:left="-57" w:right="-57"/>
              <w:jc w:val="center"/>
              <w:rPr>
                <w:b/>
              </w:rPr>
            </w:pPr>
            <w:r w:rsidRPr="00AD3D45">
              <w:t>8.1.</w:t>
            </w: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3F5E6F">
            <w:pPr>
              <w:ind w:left="-57" w:right="-57"/>
              <w:jc w:val="both"/>
            </w:pPr>
            <w:r w:rsidRPr="00AD3D45">
              <w:t xml:space="preserve">Реализация проектов по развитию системы сельскохозяйственной потребительской кооперации </w:t>
            </w:r>
            <w:r w:rsidRPr="00AD3D45">
              <w:lastRenderedPageBreak/>
              <w:t xml:space="preserve">на территории муниципальных образований области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3F5E6F">
            <w:pPr>
              <w:ind w:left="-57" w:right="-57"/>
              <w:jc w:val="center"/>
            </w:pPr>
            <w:r w:rsidRPr="00AD3D45">
              <w:lastRenderedPageBreak/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071F07">
            <w:pPr>
              <w:ind w:left="-57" w:right="-57"/>
              <w:jc w:val="both"/>
            </w:pPr>
            <w:r>
              <w:t>На территории района реализуются  проекты</w:t>
            </w:r>
            <w:r w:rsidRPr="00AD3D45">
              <w:t xml:space="preserve"> по развитию системы </w:t>
            </w:r>
            <w:r w:rsidRPr="00AD3D45">
              <w:lastRenderedPageBreak/>
              <w:t xml:space="preserve">сельскохозяйственной потребительской кооперации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3F5E6F">
            <w:pPr>
              <w:ind w:left="-57" w:right="-57"/>
              <w:jc w:val="center"/>
            </w:pPr>
            <w:r>
              <w:lastRenderedPageBreak/>
              <w:t xml:space="preserve">Управление экономического развития и </w:t>
            </w:r>
            <w:r>
              <w:lastRenderedPageBreak/>
              <w:t xml:space="preserve">АПК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  <w:r w:rsidRPr="00AD3D45">
              <w:t xml:space="preserve"> </w:t>
            </w:r>
          </w:p>
        </w:tc>
      </w:tr>
      <w:tr w:rsidR="00071F07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3F5E6F">
            <w:pPr>
              <w:ind w:left="-57" w:right="-57"/>
              <w:jc w:val="center"/>
            </w:pPr>
            <w:r w:rsidRPr="00AD3D45">
              <w:lastRenderedPageBreak/>
              <w:t>8.1.</w:t>
            </w:r>
            <w: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3F5E6F">
            <w:pPr>
              <w:jc w:val="both"/>
            </w:pPr>
            <w:r w:rsidRPr="00AD3D45">
              <w:t>Оказание информационной и методологической поддержки малым формам хозяйствования и сельскохозяйственным потребительским кооперативам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3F5E6F">
            <w:pPr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AE7BA2">
            <w:pPr>
              <w:jc w:val="both"/>
            </w:pPr>
            <w:r>
              <w:t>Управлением экономического развития и АПК администрации района постоянно оказывается информационная</w:t>
            </w:r>
            <w:r w:rsidRPr="00AD3D45">
              <w:t xml:space="preserve"> и методолог</w:t>
            </w:r>
            <w:r>
              <w:t>ическая поддержка</w:t>
            </w:r>
            <w:r w:rsidRPr="00AD3D45">
              <w:t xml:space="preserve"> малым формам хозяйствования и сельскохозяйственным потребительским кооперативам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3F5E6F">
            <w:pPr>
              <w:jc w:val="center"/>
            </w:pPr>
            <w:r>
              <w:t xml:space="preserve">Управление экономического развития и АПК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8.3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Рынок семеноводства</w:t>
            </w:r>
          </w:p>
        </w:tc>
      </w:tr>
      <w:tr w:rsidR="00071F07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1A66D8" w:rsidRDefault="00071F07" w:rsidP="003F5E6F">
            <w:pPr>
              <w:ind w:left="-57" w:right="-57"/>
              <w:jc w:val="center"/>
            </w:pPr>
            <w:r>
              <w:t>8.3.1</w:t>
            </w:r>
          </w:p>
          <w:p w:rsidR="00071F07" w:rsidRPr="00AD3D45" w:rsidRDefault="00071F07" w:rsidP="003F5E6F">
            <w:pPr>
              <w:ind w:left="-57" w:right="-57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3F5E6F">
            <w:pPr>
              <w:ind w:left="-57" w:right="-57"/>
              <w:jc w:val="both"/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  <w:r w:rsidRPr="00AD3D45">
              <w:t xml:space="preserve"> </w:t>
            </w:r>
            <w:proofErr w:type="gramStart"/>
            <w:r w:rsidRPr="00AD3D45">
              <w:t>научно-практических</w:t>
            </w:r>
            <w:proofErr w:type="gramEnd"/>
            <w:r w:rsidRPr="00AD3D45">
              <w:t xml:space="preserve"> конференций по внедрению современных технологий производства, подработки и использования семенного материал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3F5E6F">
            <w:pPr>
              <w:ind w:left="-57" w:right="-57"/>
              <w:jc w:val="center"/>
            </w:pPr>
            <w:r w:rsidRPr="00AD3D45">
              <w:t>2019 – 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071F07">
            <w:pPr>
              <w:ind w:left="-57" w:right="-57"/>
              <w:jc w:val="both"/>
            </w:pPr>
            <w:r>
              <w:t xml:space="preserve">Управление экономического развития и АПК принимает активное участие </w:t>
            </w:r>
            <w:proofErr w:type="gramStart"/>
            <w:r>
              <w:t>в</w:t>
            </w:r>
            <w:proofErr w:type="gramEnd"/>
            <w:r w:rsidRPr="00AD3D45">
              <w:t xml:space="preserve"> </w:t>
            </w:r>
            <w:proofErr w:type="gramStart"/>
            <w:r w:rsidRPr="00AD3D45">
              <w:t>научно-практических</w:t>
            </w:r>
            <w:proofErr w:type="gramEnd"/>
            <w:r w:rsidRPr="00AD3D45">
              <w:t xml:space="preserve"> конференций по внедрению современных технологий производства, подработки и использования семенного материал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07" w:rsidRPr="00AD3D45" w:rsidRDefault="00071F07" w:rsidP="003F5E6F">
            <w:pPr>
              <w:ind w:left="-57" w:right="-57"/>
              <w:jc w:val="center"/>
            </w:pPr>
            <w:r>
              <w:t xml:space="preserve">Управление экономического развития и АПК администрации </w:t>
            </w:r>
            <w:proofErr w:type="spellStart"/>
            <w:r>
              <w:t>Краснояружского</w:t>
            </w:r>
            <w:proofErr w:type="spellEnd"/>
            <w: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9. Иные рынки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D3D45">
              <w:rPr>
                <w:b/>
              </w:rPr>
              <w:t>.1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EB8" w:rsidRPr="00AD3D45" w:rsidRDefault="00656E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AD3D45">
              <w:rPr>
                <w:sz w:val="24"/>
                <w:szCs w:val="24"/>
              </w:rPr>
              <w:t>Сфера наружной рекламы</w:t>
            </w:r>
          </w:p>
        </w:tc>
      </w:tr>
      <w:tr w:rsidR="007C29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AD3D45" w:rsidRDefault="007C29B8" w:rsidP="003F5E6F">
            <w:pPr>
              <w:ind w:left="-57" w:right="-57"/>
              <w:jc w:val="center"/>
            </w:pPr>
            <w:r w:rsidRPr="00AD3D45">
              <w:t>9.1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0pt"/>
                <w:b w:val="0"/>
                <w:color w:val="auto"/>
                <w:sz w:val="24"/>
                <w:szCs w:val="24"/>
              </w:rPr>
            </w:pPr>
            <w:r w:rsidRPr="001D6B1E">
              <w:rPr>
                <w:rStyle w:val="10pt0pt"/>
                <w:b w:val="0"/>
                <w:color w:val="auto"/>
                <w:sz w:val="24"/>
                <w:szCs w:val="24"/>
              </w:rPr>
              <w:t>2019</w:t>
            </w:r>
            <w:r w:rsidRPr="001D6B1E">
              <w:rPr>
                <w:b w:val="0"/>
                <w:color w:val="auto"/>
                <w:sz w:val="24"/>
                <w:szCs w:val="24"/>
              </w:rPr>
              <w:t xml:space="preserve"> – </w:t>
            </w:r>
            <w:r w:rsidRPr="001D6B1E">
              <w:rPr>
                <w:rStyle w:val="10pt0pt"/>
                <w:b w:val="0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EB577F" w:rsidRDefault="007C29B8" w:rsidP="00AE7BA2">
            <w:pPr>
              <w:jc w:val="both"/>
            </w:pPr>
            <w:r w:rsidRPr="00EB577F">
              <w:rPr>
                <w:lang w:eastAsia="en-US"/>
              </w:rPr>
              <w:t xml:space="preserve">На территории </w:t>
            </w:r>
            <w:proofErr w:type="spellStart"/>
            <w:r w:rsidRPr="00EB577F">
              <w:rPr>
                <w:lang w:eastAsia="en-US"/>
              </w:rPr>
              <w:t>Краснояружского</w:t>
            </w:r>
            <w:proofErr w:type="spellEnd"/>
            <w:r w:rsidRPr="00EB577F">
              <w:rPr>
                <w:lang w:eastAsia="en-US"/>
              </w:rPr>
              <w:t xml:space="preserve"> района </w:t>
            </w:r>
            <w:r w:rsidRPr="00EB577F">
              <w:t xml:space="preserve">незаконные рекламные конструкции </w:t>
            </w:r>
            <w:proofErr w:type="spellStart"/>
            <w:r w:rsidRPr="00EB577F">
              <w:t>отстутсвуют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proofErr w:type="spellStart"/>
            <w:r w:rsidRPr="001D6B1E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</w:rPr>
              <w:t xml:space="preserve"> района;</w:t>
            </w:r>
          </w:p>
          <w:p w:rsidR="007C29B8" w:rsidRPr="001D6B1E" w:rsidRDefault="007C29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 xml:space="preserve">Отдел архитектуры управления капитального строительства администрации </w:t>
            </w:r>
            <w:proofErr w:type="spellStart"/>
            <w:r w:rsidRPr="001D6B1E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7C29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AD3D45" w:rsidRDefault="007C29B8" w:rsidP="003F5E6F">
            <w:pPr>
              <w:ind w:left="-57" w:right="-57"/>
              <w:jc w:val="center"/>
            </w:pPr>
            <w:r w:rsidRPr="00AD3D45">
              <w:lastRenderedPageBreak/>
              <w:t>9.1.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1D6B1E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</w:rPr>
              <w:t xml:space="preserve"> района перечня нормативных правовых актов, регулирующих сферу наружной реклам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0pt"/>
                <w:b w:val="0"/>
                <w:color w:val="auto"/>
                <w:sz w:val="24"/>
                <w:szCs w:val="24"/>
              </w:rPr>
            </w:pPr>
            <w:r w:rsidRPr="001D6B1E">
              <w:rPr>
                <w:rStyle w:val="10pt0pt"/>
                <w:b w:val="0"/>
                <w:color w:val="auto"/>
                <w:sz w:val="24"/>
                <w:szCs w:val="24"/>
              </w:rPr>
              <w:t>2019</w:t>
            </w:r>
            <w:r w:rsidRPr="001D6B1E">
              <w:rPr>
                <w:b w:val="0"/>
                <w:color w:val="auto"/>
                <w:sz w:val="24"/>
                <w:szCs w:val="24"/>
              </w:rPr>
              <w:t xml:space="preserve"> – </w:t>
            </w:r>
            <w:r w:rsidRPr="001D6B1E">
              <w:rPr>
                <w:rStyle w:val="10pt0pt"/>
                <w:b w:val="0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7C29B8" w:rsidRDefault="007C29B8" w:rsidP="00AE7BA2">
            <w:pPr>
              <w:pStyle w:val="ConsPlusNormal"/>
              <w:rPr>
                <w:b w:val="0"/>
                <w:sz w:val="24"/>
                <w:szCs w:val="24"/>
              </w:rPr>
            </w:pPr>
            <w:r w:rsidRPr="007C29B8">
              <w:rPr>
                <w:b w:val="0"/>
                <w:sz w:val="24"/>
                <w:szCs w:val="24"/>
              </w:rPr>
              <w:t xml:space="preserve">На официальном сайте администрации </w:t>
            </w:r>
          </w:p>
          <w:p w:rsidR="007C29B8" w:rsidRPr="007C29B8" w:rsidRDefault="007C29B8" w:rsidP="00AE7BA2">
            <w:pPr>
              <w:pStyle w:val="ConsPlusNormal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7C29B8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7C29B8">
              <w:rPr>
                <w:b w:val="0"/>
                <w:sz w:val="24"/>
                <w:szCs w:val="24"/>
              </w:rPr>
              <w:t xml:space="preserve"> района опубликованы Правила благоустройства территорий поселений муниципального образования – муниципальный район «</w:t>
            </w:r>
            <w:proofErr w:type="spellStart"/>
            <w:r w:rsidRPr="007C29B8">
              <w:rPr>
                <w:b w:val="0"/>
                <w:sz w:val="24"/>
                <w:szCs w:val="24"/>
              </w:rPr>
              <w:t>Краснояружский</w:t>
            </w:r>
            <w:proofErr w:type="spellEnd"/>
            <w:r w:rsidRPr="007C29B8">
              <w:rPr>
                <w:b w:val="0"/>
                <w:sz w:val="24"/>
                <w:szCs w:val="24"/>
              </w:rPr>
              <w:t xml:space="preserve"> район» Белгородской области, утвержденные решение Муниципального совета </w:t>
            </w:r>
            <w:proofErr w:type="spellStart"/>
            <w:r w:rsidRPr="007C29B8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7C29B8">
              <w:rPr>
                <w:b w:val="0"/>
                <w:sz w:val="24"/>
                <w:szCs w:val="24"/>
              </w:rPr>
              <w:t xml:space="preserve"> района от 21.11.2019 г. №133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proofErr w:type="spellStart"/>
            <w:r w:rsidRPr="001D6B1E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</w:rPr>
              <w:t xml:space="preserve"> района;</w:t>
            </w:r>
          </w:p>
          <w:p w:rsidR="007C29B8" w:rsidRPr="001D6B1E" w:rsidRDefault="007C29B8" w:rsidP="003F5E6F">
            <w:pPr>
              <w:pStyle w:val="ConsPlusNormal"/>
              <w:ind w:firstLine="11"/>
              <w:jc w:val="center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 xml:space="preserve">Отдел архитектуры управления капитального строительства администрации </w:t>
            </w:r>
            <w:proofErr w:type="spellStart"/>
            <w:r w:rsidRPr="001D6B1E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7C29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AD3D45" w:rsidRDefault="007C29B8" w:rsidP="003F5E6F">
            <w:pPr>
              <w:ind w:left="-57" w:right="-57"/>
              <w:jc w:val="center"/>
            </w:pPr>
            <w:r w:rsidRPr="00AD3D45">
              <w:t>9.1.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  <w:lang w:eastAsia="en-US"/>
              </w:rPr>
              <w:t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0pt"/>
                <w:b w:val="0"/>
                <w:color w:val="auto"/>
                <w:sz w:val="24"/>
                <w:szCs w:val="24"/>
              </w:rPr>
            </w:pPr>
            <w:r w:rsidRPr="001D6B1E">
              <w:rPr>
                <w:rStyle w:val="10pt0pt"/>
                <w:b w:val="0"/>
                <w:color w:val="auto"/>
                <w:sz w:val="24"/>
                <w:szCs w:val="24"/>
              </w:rPr>
              <w:t>2019</w:t>
            </w:r>
            <w:r w:rsidRPr="001D6B1E">
              <w:rPr>
                <w:b w:val="0"/>
                <w:color w:val="auto"/>
                <w:sz w:val="24"/>
                <w:szCs w:val="24"/>
              </w:rPr>
              <w:t xml:space="preserve"> – </w:t>
            </w:r>
            <w:r w:rsidRPr="001D6B1E">
              <w:rPr>
                <w:rStyle w:val="10pt0pt"/>
                <w:b w:val="0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7C29B8" w:rsidRDefault="007C29B8" w:rsidP="00AE7BA2">
            <w:pPr>
              <w:pStyle w:val="ConsPlusNormal"/>
              <w:rPr>
                <w:b w:val="0"/>
                <w:color w:val="FF0000"/>
                <w:sz w:val="24"/>
                <w:szCs w:val="24"/>
              </w:rPr>
            </w:pPr>
            <w:r w:rsidRPr="007C29B8">
              <w:rPr>
                <w:b w:val="0"/>
                <w:sz w:val="24"/>
                <w:szCs w:val="24"/>
              </w:rPr>
              <w:t>Торги на право установки и эксплуатации рекламных конструкций не проводились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proofErr w:type="spellStart"/>
            <w:r w:rsidRPr="001D6B1E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</w:rPr>
              <w:t xml:space="preserve"> района;</w:t>
            </w:r>
          </w:p>
          <w:p w:rsidR="007C29B8" w:rsidRPr="001D6B1E" w:rsidRDefault="007C29B8" w:rsidP="003F5E6F">
            <w:pPr>
              <w:pStyle w:val="ConsPlusNormal"/>
              <w:ind w:firstLine="11"/>
              <w:jc w:val="center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 xml:space="preserve">Отдел архитектуры управления капитального строительства администрации </w:t>
            </w:r>
            <w:proofErr w:type="spellStart"/>
            <w:r w:rsidRPr="001D6B1E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7C29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AD3D45" w:rsidRDefault="007C29B8" w:rsidP="003F5E6F">
            <w:pPr>
              <w:ind w:left="-57" w:right="-57"/>
              <w:jc w:val="center"/>
            </w:pPr>
            <w:r w:rsidRPr="00AD3D45">
              <w:t>9.1.4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D6B1E">
              <w:rPr>
                <w:b w:val="0"/>
                <w:sz w:val="24"/>
                <w:szCs w:val="24"/>
                <w:lang w:eastAsia="en-US"/>
              </w:rPr>
              <w:t xml:space="preserve">Недопущение установки и эксплуатации рекламных конструкций с разрешением на установку и эксплуатацию таких конструкций на территории </w:t>
            </w:r>
            <w:proofErr w:type="spellStart"/>
            <w:r w:rsidRPr="001D6B1E">
              <w:rPr>
                <w:b w:val="0"/>
                <w:sz w:val="24"/>
                <w:szCs w:val="24"/>
                <w:lang w:eastAsia="en-US"/>
              </w:rPr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  <w:lang w:eastAsia="en-US"/>
              </w:rPr>
              <w:t xml:space="preserve"> района, не включенных в схему размещения рекламных конструкций муниципального образова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0pt"/>
                <w:b w:val="0"/>
                <w:color w:val="auto"/>
                <w:sz w:val="24"/>
                <w:szCs w:val="24"/>
              </w:rPr>
            </w:pPr>
            <w:r w:rsidRPr="001D6B1E">
              <w:rPr>
                <w:rStyle w:val="10pt0pt"/>
                <w:b w:val="0"/>
                <w:color w:val="auto"/>
                <w:sz w:val="24"/>
                <w:szCs w:val="24"/>
              </w:rPr>
              <w:t>2019</w:t>
            </w:r>
            <w:r w:rsidRPr="001D6B1E">
              <w:rPr>
                <w:b w:val="0"/>
                <w:color w:val="auto"/>
                <w:sz w:val="24"/>
                <w:szCs w:val="24"/>
              </w:rPr>
              <w:t xml:space="preserve"> – </w:t>
            </w:r>
            <w:r w:rsidRPr="001D6B1E">
              <w:rPr>
                <w:rStyle w:val="10pt0pt"/>
                <w:b w:val="0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7C29B8" w:rsidRDefault="007C29B8" w:rsidP="00AE7BA2">
            <w:pPr>
              <w:pStyle w:val="ConsPlusNormal"/>
              <w:rPr>
                <w:b w:val="0"/>
                <w:color w:val="FF0000"/>
                <w:sz w:val="24"/>
                <w:szCs w:val="24"/>
              </w:rPr>
            </w:pPr>
            <w:r w:rsidRPr="007C29B8">
              <w:rPr>
                <w:b w:val="0"/>
                <w:sz w:val="24"/>
                <w:szCs w:val="24"/>
              </w:rPr>
              <w:t>Не выявлена установка и эксплуатация рекламных конструкций, не включенных в схему размещения рекламных конструкций муниципаль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proofErr w:type="spellStart"/>
            <w:r w:rsidRPr="001D6B1E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</w:rPr>
              <w:t xml:space="preserve"> района;</w:t>
            </w:r>
          </w:p>
          <w:p w:rsidR="007C29B8" w:rsidRPr="001D6B1E" w:rsidRDefault="007C29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 xml:space="preserve">Отдел архитектуры управления капитального строительства администрации </w:t>
            </w:r>
            <w:proofErr w:type="spellStart"/>
            <w:r w:rsidRPr="001D6B1E">
              <w:rPr>
                <w:b w:val="0"/>
                <w:sz w:val="24"/>
                <w:szCs w:val="24"/>
              </w:rPr>
              <w:lastRenderedPageBreak/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7C29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AD3D45" w:rsidRDefault="007C29B8" w:rsidP="003F5E6F">
            <w:pPr>
              <w:ind w:left="-57" w:right="-57"/>
              <w:jc w:val="center"/>
            </w:pPr>
            <w:r w:rsidRPr="00AD3D45">
              <w:lastRenderedPageBreak/>
              <w:t>9.1.5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ConsPlusNormal"/>
              <w:ind w:left="-57" w:right="-57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D6B1E">
              <w:rPr>
                <w:b w:val="0"/>
                <w:sz w:val="24"/>
                <w:szCs w:val="24"/>
                <w:lang w:eastAsia="en-US"/>
              </w:rPr>
              <w:t>Актуализация схем размещения рекламных конструкци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0pt0pt"/>
                <w:b w:val="0"/>
                <w:color w:val="auto"/>
                <w:sz w:val="24"/>
                <w:szCs w:val="24"/>
              </w:rPr>
            </w:pPr>
            <w:r w:rsidRPr="001D6B1E">
              <w:rPr>
                <w:rStyle w:val="10pt0pt"/>
                <w:b w:val="0"/>
                <w:color w:val="auto"/>
                <w:sz w:val="24"/>
                <w:szCs w:val="24"/>
              </w:rPr>
              <w:t>2019</w:t>
            </w:r>
            <w:r w:rsidRPr="001D6B1E">
              <w:rPr>
                <w:b w:val="0"/>
                <w:color w:val="auto"/>
                <w:sz w:val="24"/>
                <w:szCs w:val="24"/>
              </w:rPr>
              <w:t xml:space="preserve"> – </w:t>
            </w:r>
            <w:r w:rsidRPr="001D6B1E">
              <w:rPr>
                <w:rStyle w:val="10pt0pt"/>
                <w:b w:val="0"/>
                <w:color w:val="auto"/>
                <w:sz w:val="24"/>
                <w:szCs w:val="24"/>
              </w:rPr>
              <w:t>2021 годы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7C29B8" w:rsidRDefault="007C29B8" w:rsidP="00AE7BA2">
            <w:pPr>
              <w:pStyle w:val="ConsPlusNormal"/>
              <w:rPr>
                <w:b w:val="0"/>
                <w:sz w:val="24"/>
                <w:szCs w:val="24"/>
              </w:rPr>
            </w:pPr>
            <w:r w:rsidRPr="007C29B8">
              <w:rPr>
                <w:b w:val="0"/>
                <w:sz w:val="24"/>
                <w:szCs w:val="24"/>
              </w:rPr>
              <w:t>Актуализация схем размещения рекламных конструкций не проводилась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B8" w:rsidRPr="001D6B1E" w:rsidRDefault="007C29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proofErr w:type="spellStart"/>
            <w:r w:rsidRPr="001D6B1E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</w:rPr>
              <w:t xml:space="preserve"> района;</w:t>
            </w:r>
          </w:p>
          <w:p w:rsidR="007C29B8" w:rsidRPr="001D6B1E" w:rsidRDefault="007C29B8" w:rsidP="003F5E6F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1D6B1E">
              <w:rPr>
                <w:b w:val="0"/>
                <w:sz w:val="24"/>
                <w:szCs w:val="24"/>
              </w:rPr>
              <w:t xml:space="preserve">Отдел архитектуры управления капитального строительства администрации </w:t>
            </w:r>
            <w:proofErr w:type="spellStart"/>
            <w:r w:rsidRPr="001D6B1E">
              <w:rPr>
                <w:b w:val="0"/>
                <w:sz w:val="24"/>
                <w:szCs w:val="24"/>
              </w:rPr>
              <w:t>Краснояружского</w:t>
            </w:r>
            <w:proofErr w:type="spellEnd"/>
            <w:r w:rsidRPr="001D6B1E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656EB8" w:rsidRPr="00AD3D45" w:rsidTr="003F5E6F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B8" w:rsidRPr="006A2A20" w:rsidRDefault="00656EB8" w:rsidP="003F5E6F">
            <w:pPr>
              <w:ind w:left="-57" w:right="-57"/>
              <w:jc w:val="both"/>
            </w:pPr>
            <w:r w:rsidRPr="006A2A20">
              <w:rPr>
                <w:b/>
              </w:rPr>
              <w:t>9.2</w:t>
            </w:r>
          </w:p>
        </w:tc>
        <w:tc>
          <w:tcPr>
            <w:tcW w:w="1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EB8" w:rsidRPr="006A2A20" w:rsidRDefault="00656EB8" w:rsidP="003F5E6F">
            <w:pPr>
              <w:ind w:left="-57" w:right="-57"/>
              <w:jc w:val="both"/>
            </w:pPr>
            <w:r w:rsidRPr="006A2A20">
              <w:rPr>
                <w:b/>
              </w:rPr>
              <w:t>Рынок туристических услуг</w:t>
            </w:r>
          </w:p>
        </w:tc>
      </w:tr>
      <w:tr w:rsidR="00D56CEE" w:rsidRPr="00AD3D45" w:rsidTr="00B87B57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EE" w:rsidRPr="006A2A20" w:rsidRDefault="00D56CEE" w:rsidP="003F5E6F">
            <w:pPr>
              <w:ind w:left="-57" w:right="-57"/>
              <w:jc w:val="both"/>
            </w:pPr>
            <w:r w:rsidRPr="006A2A20">
              <w:t>9.2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EE" w:rsidRPr="006A2A20" w:rsidRDefault="00D56CEE" w:rsidP="003F5E6F">
            <w:pPr>
              <w:tabs>
                <w:tab w:val="left" w:pos="1777"/>
              </w:tabs>
              <w:ind w:left="-57" w:right="-57"/>
              <w:jc w:val="both"/>
            </w:pPr>
            <w:r w:rsidRPr="006A2A20">
              <w:t>Организация и проведение событийных мероприятий на территории регио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EE" w:rsidRPr="006A2A20" w:rsidRDefault="00D56CEE" w:rsidP="003F5E6F">
            <w:pPr>
              <w:ind w:left="-57" w:right="-57"/>
              <w:jc w:val="both"/>
            </w:pPr>
            <w:r w:rsidRPr="006A2A20">
              <w:t>2021 год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EE" w:rsidRPr="00D56CEE" w:rsidRDefault="00D56CEE" w:rsidP="00AE7BA2">
            <w:pPr>
              <w:pStyle w:val="ConsPlusNormal"/>
              <w:rPr>
                <w:b w:val="0"/>
                <w:color w:val="FF0000"/>
                <w:sz w:val="24"/>
                <w:szCs w:val="24"/>
              </w:rPr>
            </w:pPr>
            <w:r w:rsidRPr="00D56CEE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В 2021 году проведено 14  </w:t>
            </w:r>
            <w:proofErr w:type="gramStart"/>
            <w:r w:rsidRPr="00D56CEE">
              <w:rPr>
                <w:rFonts w:eastAsia="Calibri"/>
                <w:b w:val="0"/>
                <w:sz w:val="24"/>
                <w:szCs w:val="24"/>
                <w:lang w:eastAsia="en-US"/>
              </w:rPr>
              <w:t>крупных</w:t>
            </w:r>
            <w:proofErr w:type="gramEnd"/>
            <w:r w:rsidRPr="00D56CEE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событийных мероприятия: «День перед Рождеством на </w:t>
            </w:r>
            <w:proofErr w:type="spellStart"/>
            <w:r w:rsidRPr="00D56CEE">
              <w:rPr>
                <w:rFonts w:eastAsia="Calibri"/>
                <w:b w:val="0"/>
                <w:sz w:val="24"/>
                <w:szCs w:val="24"/>
                <w:lang w:eastAsia="en-US"/>
              </w:rPr>
              <w:t>Слобожанщине</w:t>
            </w:r>
            <w:proofErr w:type="spellEnd"/>
            <w:r w:rsidRPr="00D56CEE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», «Сила Слободы», Барыня Сударыня», «Гуляй, народ! Масленица пришла», Фестиваль  «Мельница», «Рок-мельница», «На Ивана, на Купалу», Торжественное  открытие новогодней елки, «Никола зимний», «Сказка рядом», гастрономический фестиваль «Вареник на Святки»  И 5 ярмарок: еженедельная сельскохозяйственная ярмарка, ярмарка посвященная празднику Пасха, ярмарка "Ягодный стол», ярмарка, посвященная празднику </w:t>
            </w:r>
            <w:r w:rsidRPr="00D56CEE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едовый Спас, ярмарка</w:t>
            </w:r>
            <w:proofErr w:type="gramStart"/>
            <w:r w:rsidRPr="00D56CEE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D56CEE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6CEE">
              <w:rPr>
                <w:rFonts w:eastAsia="Calibri"/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Pr="00D56CEE">
              <w:rPr>
                <w:rFonts w:eastAsia="Calibri"/>
                <w:b w:val="0"/>
                <w:sz w:val="24"/>
                <w:szCs w:val="24"/>
                <w:lang w:eastAsia="en-US"/>
              </w:rPr>
              <w:t>освящённая престольному празднику Кузьма. ВСЕГО - 19 МЕРОПРИЯТИЙ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EE" w:rsidRPr="006A2A20" w:rsidRDefault="00D56CEE" w:rsidP="003F5E6F">
            <w:pPr>
              <w:spacing w:line="235" w:lineRule="auto"/>
              <w:jc w:val="both"/>
              <w:rPr>
                <w:color w:val="000000"/>
              </w:rPr>
            </w:pPr>
            <w:r w:rsidRPr="006A2A20">
              <w:rPr>
                <w:color w:val="000000"/>
                <w:shd w:val="clear" w:color="auto" w:fill="FFFFFF"/>
              </w:rPr>
              <w:lastRenderedPageBreak/>
              <w:t xml:space="preserve">МУ "Управление культуры администрации </w:t>
            </w:r>
            <w:proofErr w:type="spellStart"/>
            <w:r w:rsidRPr="006A2A20">
              <w:rPr>
                <w:color w:val="000000"/>
                <w:shd w:val="clear" w:color="auto" w:fill="FFFFFF"/>
              </w:rPr>
              <w:t>Краснояружского</w:t>
            </w:r>
            <w:proofErr w:type="spellEnd"/>
            <w:r w:rsidRPr="006A2A20">
              <w:rPr>
                <w:color w:val="000000"/>
                <w:shd w:val="clear" w:color="auto" w:fill="FFFFFF"/>
              </w:rPr>
              <w:t xml:space="preserve"> района"</w:t>
            </w:r>
          </w:p>
        </w:tc>
      </w:tr>
      <w:tr w:rsidR="00D56CEE" w:rsidRPr="00AD3D45" w:rsidTr="007034CE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EE" w:rsidRPr="006A2A20" w:rsidRDefault="00D56CEE" w:rsidP="003F5E6F">
            <w:pPr>
              <w:ind w:left="-57" w:right="-57"/>
              <w:jc w:val="both"/>
            </w:pPr>
            <w:r w:rsidRPr="006A2A20">
              <w:rPr>
                <w:color w:val="000000"/>
                <w:spacing w:val="1"/>
                <w:u w:val="single"/>
                <w:shd w:val="clear" w:color="auto" w:fill="FFFFFF"/>
              </w:rPr>
              <w:lastRenderedPageBreak/>
              <w:t>9.2.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EE" w:rsidRPr="006A2A20" w:rsidRDefault="00D56CEE" w:rsidP="003F5E6F">
            <w:pPr>
              <w:spacing w:before="100" w:after="100"/>
              <w:jc w:val="both"/>
            </w:pPr>
            <w:r w:rsidRPr="006A2A20">
              <w:t>Освещение в СМИ и сети Интернет проводимых на территории региона событийных мероприяти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EE" w:rsidRPr="006A2A20" w:rsidRDefault="00D56CEE" w:rsidP="003F5E6F">
            <w:pPr>
              <w:jc w:val="both"/>
            </w:pPr>
            <w:r w:rsidRPr="006A2A20">
              <w:t>2021 год</w:t>
            </w:r>
          </w:p>
          <w:p w:rsidR="00D56CEE" w:rsidRPr="006A2A20" w:rsidRDefault="00D56CEE" w:rsidP="003F5E6F">
            <w:pPr>
              <w:jc w:val="both"/>
            </w:pPr>
            <w:r w:rsidRPr="006A2A20">
              <w:t>2021 год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EE" w:rsidRPr="00EB577F" w:rsidRDefault="00D56CEE" w:rsidP="00AE7BA2">
            <w:pPr>
              <w:jc w:val="center"/>
              <w:rPr>
                <w:rStyle w:val="a5"/>
              </w:rPr>
            </w:pPr>
            <w:r w:rsidRPr="00EB577F">
              <w:t xml:space="preserve">Сайт Управления культуры </w:t>
            </w:r>
            <w:proofErr w:type="spellStart"/>
            <w:r w:rsidRPr="00EB577F">
              <w:t>Краснояружского</w:t>
            </w:r>
            <w:proofErr w:type="spellEnd"/>
            <w:r w:rsidRPr="00EB577F">
              <w:t xml:space="preserve"> </w:t>
            </w:r>
            <w:proofErr w:type="gramStart"/>
            <w:r w:rsidRPr="00EB577F">
              <w:t>района раздел туризм</w:t>
            </w:r>
            <w:proofErr w:type="gramEnd"/>
            <w:r w:rsidRPr="00EB577F">
              <w:t xml:space="preserve"> </w:t>
            </w:r>
            <w:hyperlink r:id="rId8" w:history="1">
              <w:r w:rsidRPr="00EB577F">
                <w:rPr>
                  <w:rStyle w:val="a5"/>
                </w:rPr>
                <w:t>https://yarugakultura31.ru/o-nas/turizm/</w:t>
              </w:r>
            </w:hyperlink>
            <w:r w:rsidRPr="00EB577F">
              <w:t xml:space="preserve"> . Отдых и туризм на сайте Администрации </w:t>
            </w:r>
            <w:proofErr w:type="spellStart"/>
            <w:r w:rsidRPr="00EB577F">
              <w:t>Краснояружского</w:t>
            </w:r>
            <w:proofErr w:type="spellEnd"/>
            <w:r w:rsidRPr="00EB577F">
              <w:t xml:space="preserve"> района </w:t>
            </w:r>
            <w:hyperlink r:id="rId9" w:history="1">
              <w:r w:rsidRPr="00EB577F">
                <w:rPr>
                  <w:rStyle w:val="a5"/>
                </w:rPr>
                <w:t>https://yaruga.belregion.ru/o-poselenii/otdyh-i-turizm/</w:t>
              </w:r>
            </w:hyperlink>
            <w:r w:rsidRPr="00EB577F">
              <w:rPr>
                <w:rStyle w:val="a5"/>
              </w:rPr>
              <w:t xml:space="preserve">  Центр культурного развития   </w:t>
            </w:r>
            <w:hyperlink r:id="rId10" w:history="1">
              <w:r w:rsidRPr="00EB577F">
                <w:rPr>
                  <w:rStyle w:val="a5"/>
                </w:rPr>
                <w:t>https://www.ckr.yarugakultura31.ru/presscentr/го</w:t>
              </w:r>
            </w:hyperlink>
          </w:p>
          <w:p w:rsidR="00D56CEE" w:rsidRPr="00EB577F" w:rsidRDefault="00D56CEE" w:rsidP="00AE7BA2">
            <w:pPr>
              <w:jc w:val="center"/>
            </w:pPr>
            <w:r w:rsidRPr="00EB577F">
              <w:rPr>
                <w:rStyle w:val="a5"/>
              </w:rPr>
              <w:t xml:space="preserve">Историко-культурный комплекс «Новая Слобода» </w:t>
            </w:r>
            <w:r w:rsidRPr="00EB577F">
              <w:t xml:space="preserve"> </w:t>
            </w:r>
            <w:hyperlink r:id="rId11" w:history="1">
              <w:r w:rsidRPr="00EB577F">
                <w:rPr>
                  <w:rStyle w:val="a5"/>
                </w:rPr>
                <w:t>https://novayasloboganhina.ru/novosti/</w:t>
              </w:r>
            </w:hyperlink>
          </w:p>
          <w:p w:rsidR="00D56CEE" w:rsidRPr="00EB577F" w:rsidRDefault="00D56CEE" w:rsidP="00AE7BA2">
            <w:pPr>
              <w:jc w:val="center"/>
              <w:rPr>
                <w:color w:val="0000FF" w:themeColor="hyperlink"/>
                <w:u w:val="single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EE" w:rsidRPr="006A2A20" w:rsidRDefault="00D56CEE" w:rsidP="003F5E6F">
            <w:pPr>
              <w:spacing w:line="235" w:lineRule="auto"/>
              <w:jc w:val="both"/>
              <w:rPr>
                <w:color w:val="000000"/>
              </w:rPr>
            </w:pPr>
            <w:r w:rsidRPr="006A2A20">
              <w:rPr>
                <w:color w:val="000000"/>
                <w:shd w:val="clear" w:color="auto" w:fill="FFFFFF"/>
              </w:rPr>
              <w:t xml:space="preserve">МУ "Управление культуры администрации </w:t>
            </w:r>
            <w:proofErr w:type="spellStart"/>
            <w:r w:rsidRPr="006A2A20">
              <w:rPr>
                <w:color w:val="000000"/>
                <w:shd w:val="clear" w:color="auto" w:fill="FFFFFF"/>
              </w:rPr>
              <w:t>Краснояружского</w:t>
            </w:r>
            <w:proofErr w:type="spellEnd"/>
            <w:r w:rsidRPr="006A2A20">
              <w:rPr>
                <w:color w:val="000000"/>
                <w:shd w:val="clear" w:color="auto" w:fill="FFFFFF"/>
              </w:rPr>
              <w:t xml:space="preserve"> района"</w:t>
            </w:r>
          </w:p>
        </w:tc>
      </w:tr>
    </w:tbl>
    <w:p w:rsidR="00656EB8" w:rsidRDefault="00656EB8" w:rsidP="00656EB8">
      <w:pPr>
        <w:jc w:val="right"/>
        <w:rPr>
          <w:b/>
          <w:sz w:val="26"/>
          <w:szCs w:val="26"/>
        </w:rPr>
      </w:pPr>
    </w:p>
    <w:p w:rsidR="00656EB8" w:rsidRDefault="00656EB8" w:rsidP="00656EB8">
      <w:pPr>
        <w:jc w:val="right"/>
        <w:rPr>
          <w:b/>
          <w:sz w:val="26"/>
          <w:szCs w:val="26"/>
        </w:rPr>
      </w:pPr>
    </w:p>
    <w:p w:rsidR="00656EB8" w:rsidRDefault="00656EB8" w:rsidP="00656EB8">
      <w:pPr>
        <w:jc w:val="right"/>
        <w:rPr>
          <w:b/>
          <w:sz w:val="26"/>
          <w:szCs w:val="26"/>
        </w:rPr>
      </w:pPr>
    </w:p>
    <w:p w:rsidR="00AB4868" w:rsidRDefault="00AB4868">
      <w:bookmarkStart w:id="0" w:name="_GoBack"/>
      <w:bookmarkEnd w:id="0"/>
    </w:p>
    <w:sectPr w:rsidR="00AB4868" w:rsidSect="00656E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8"/>
    <w:rsid w:val="00071F07"/>
    <w:rsid w:val="000A4F14"/>
    <w:rsid w:val="002255D3"/>
    <w:rsid w:val="002C4EA1"/>
    <w:rsid w:val="003F5E6F"/>
    <w:rsid w:val="004343BF"/>
    <w:rsid w:val="004462C2"/>
    <w:rsid w:val="00536288"/>
    <w:rsid w:val="005456D7"/>
    <w:rsid w:val="00567E16"/>
    <w:rsid w:val="00656EB8"/>
    <w:rsid w:val="007C29B8"/>
    <w:rsid w:val="00884C95"/>
    <w:rsid w:val="00AB4868"/>
    <w:rsid w:val="00AF5624"/>
    <w:rsid w:val="00CA1142"/>
    <w:rsid w:val="00D11AB8"/>
    <w:rsid w:val="00D56CEE"/>
    <w:rsid w:val="00D75ACE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6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56E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56EB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4">
    <w:name w:val="Основной текст_"/>
    <w:link w:val="2"/>
    <w:rsid w:val="00656EB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56EB8"/>
    <w:pPr>
      <w:widowControl w:val="0"/>
      <w:shd w:val="clear" w:color="auto" w:fill="FFFFFF"/>
      <w:spacing w:before="540" w:line="302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105pt">
    <w:name w:val="Основной текст + 10;5 pt;Не полужирный"/>
    <w:basedOn w:val="a4"/>
    <w:rsid w:val="00656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656EB8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  <w:style w:type="character" w:customStyle="1" w:styleId="10pt0pt">
    <w:name w:val="Основной текст + 10 pt;Интервал 0 pt"/>
    <w:basedOn w:val="a4"/>
    <w:rsid w:val="0065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istLabel1">
    <w:name w:val="ListLabel 1"/>
    <w:qFormat/>
    <w:rsid w:val="000A4F14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D56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6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56E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56EB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4">
    <w:name w:val="Основной текст_"/>
    <w:link w:val="2"/>
    <w:rsid w:val="00656EB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56EB8"/>
    <w:pPr>
      <w:widowControl w:val="0"/>
      <w:shd w:val="clear" w:color="auto" w:fill="FFFFFF"/>
      <w:spacing w:before="540" w:line="302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105pt">
    <w:name w:val="Основной текст + 10;5 pt;Не полужирный"/>
    <w:basedOn w:val="a4"/>
    <w:rsid w:val="00656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656EB8"/>
    <w:pPr>
      <w:widowControl w:val="0"/>
      <w:shd w:val="clear" w:color="auto" w:fill="FFFFFF"/>
      <w:spacing w:after="300" w:line="0" w:lineRule="atLeast"/>
      <w:jc w:val="right"/>
    </w:pPr>
    <w:rPr>
      <w:b/>
      <w:bCs/>
      <w:color w:val="000000"/>
      <w:spacing w:val="2"/>
      <w:sz w:val="22"/>
      <w:szCs w:val="22"/>
    </w:rPr>
  </w:style>
  <w:style w:type="character" w:customStyle="1" w:styleId="10pt0pt">
    <w:name w:val="Основной текст + 10 pt;Интервал 0 pt"/>
    <w:basedOn w:val="a4"/>
    <w:rsid w:val="00656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istLabel1">
    <w:name w:val="ListLabel 1"/>
    <w:qFormat/>
    <w:rsid w:val="000A4F14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D56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ugakultura31.ru/o-nas/turiz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hyperlink" Target="https://novayasloboganhina.ru/novos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kr.yarugakultura31.ru/presscentr/&#1075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uga.belregion.ru/o-poselenii/otdyh-i-turiz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7CB1-6B82-4FF1-B063-28B96A3B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1</dc:creator>
  <cp:lastModifiedBy>eremina1</cp:lastModifiedBy>
  <cp:revision>5</cp:revision>
  <dcterms:created xsi:type="dcterms:W3CDTF">2022-02-15T13:56:00Z</dcterms:created>
  <dcterms:modified xsi:type="dcterms:W3CDTF">2022-02-15T14:18:00Z</dcterms:modified>
</cp:coreProperties>
</file>